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3F21" w14:textId="1116662E" w:rsidR="00F96200" w:rsidRPr="0085064C" w:rsidRDefault="0085064C" w:rsidP="00F96200">
      <w:pPr>
        <w:rPr>
          <w:szCs w:val="18"/>
        </w:rPr>
      </w:pPr>
      <w:r w:rsidRPr="00DE1935">
        <w:rPr>
          <w:rFonts w:hint="eastAsia"/>
          <w:szCs w:val="18"/>
        </w:rPr>
        <w:t>様式第十二号の八</w:t>
      </w:r>
      <w:r w:rsidRPr="00DE1935">
        <w:rPr>
          <w:szCs w:val="18"/>
        </w:rPr>
        <w:t>(</w:t>
      </w:r>
      <w:r w:rsidRPr="00DE1935">
        <w:rPr>
          <w:rFonts w:hint="eastAsia"/>
          <w:szCs w:val="18"/>
        </w:rPr>
        <w:t>第四十八条の十八関係</w:t>
      </w:r>
      <w:r>
        <w:rPr>
          <w:szCs w:val="18"/>
        </w:rPr>
        <w:t>)</w:t>
      </w:r>
    </w:p>
    <w:tbl>
      <w:tblPr>
        <w:tblStyle w:val="aa"/>
        <w:tblW w:w="0" w:type="auto"/>
        <w:tblInd w:w="108" w:type="dxa"/>
        <w:tblLayout w:type="fixed"/>
        <w:tblLook w:val="04A0" w:firstRow="1" w:lastRow="0" w:firstColumn="1" w:lastColumn="0" w:noHBand="0" w:noVBand="1"/>
      </w:tblPr>
      <w:tblGrid>
        <w:gridCol w:w="284"/>
        <w:gridCol w:w="425"/>
        <w:gridCol w:w="992"/>
        <w:gridCol w:w="993"/>
        <w:gridCol w:w="283"/>
        <w:gridCol w:w="425"/>
        <w:gridCol w:w="309"/>
        <w:gridCol w:w="2101"/>
        <w:gridCol w:w="1134"/>
        <w:gridCol w:w="992"/>
        <w:gridCol w:w="1985"/>
        <w:gridCol w:w="283"/>
      </w:tblGrid>
      <w:tr w:rsidR="00357536" w14:paraId="441C3EBF" w14:textId="77777777" w:rsidTr="002A0752">
        <w:tc>
          <w:tcPr>
            <w:tcW w:w="10206" w:type="dxa"/>
            <w:gridSpan w:val="12"/>
            <w:tcBorders>
              <w:bottom w:val="nil"/>
            </w:tcBorders>
            <w:shd w:val="clear" w:color="000000" w:fill="auto"/>
          </w:tcPr>
          <w:p w14:paraId="7257BDA9" w14:textId="006DE33A" w:rsidR="00357536" w:rsidRDefault="0085064C" w:rsidP="00357536">
            <w:pPr>
              <w:spacing w:beforeLines="50" w:before="167"/>
              <w:jc w:val="center"/>
              <w:rPr>
                <w:szCs w:val="18"/>
              </w:rPr>
            </w:pPr>
            <w:r w:rsidRPr="00DE1935">
              <w:rPr>
                <w:rFonts w:hint="eastAsia"/>
                <w:szCs w:val="18"/>
              </w:rPr>
              <w:t>キャリアコンサルタント登録更新申請書</w:t>
            </w:r>
          </w:p>
          <w:p w14:paraId="2B13F315" w14:textId="77777777" w:rsidR="00357536" w:rsidRPr="00F96200" w:rsidRDefault="00357536" w:rsidP="00357536">
            <w:pPr>
              <w:jc w:val="center"/>
              <w:rPr>
                <w:szCs w:val="18"/>
              </w:rPr>
            </w:pPr>
          </w:p>
          <w:p w14:paraId="37613BAE" w14:textId="77777777" w:rsidR="00357536" w:rsidRPr="00F96200" w:rsidRDefault="00357536" w:rsidP="00357536">
            <w:pPr>
              <w:rPr>
                <w:szCs w:val="18"/>
              </w:rPr>
            </w:pPr>
            <w:r w:rsidRPr="00F96200">
              <w:rPr>
                <w:rFonts w:hint="eastAsia"/>
                <w:szCs w:val="18"/>
              </w:rPr>
              <w:t xml:space="preserve">　</w:t>
            </w:r>
            <w:r w:rsidR="0085064C" w:rsidRPr="00DE1935">
              <w:rPr>
                <w:rFonts w:hint="eastAsia"/>
                <w:szCs w:val="18"/>
              </w:rPr>
              <w:t>キャリアコンサルタントの登録の更新を受けたいので、職業能力開発促進法施行規則第</w:t>
            </w:r>
            <w:r w:rsidR="0085064C" w:rsidRPr="00DE1935">
              <w:rPr>
                <w:szCs w:val="18"/>
              </w:rPr>
              <w:t>48</w:t>
            </w:r>
            <w:r w:rsidR="0085064C" w:rsidRPr="00DE1935">
              <w:rPr>
                <w:rFonts w:hint="eastAsia"/>
                <w:szCs w:val="18"/>
              </w:rPr>
              <w:t>条の</w:t>
            </w:r>
            <w:r w:rsidR="0085064C" w:rsidRPr="00DE1935">
              <w:rPr>
                <w:szCs w:val="18"/>
              </w:rPr>
              <w:t>18</w:t>
            </w:r>
            <w:r w:rsidR="0085064C" w:rsidRPr="00DE1935">
              <w:rPr>
                <w:rFonts w:hint="eastAsia"/>
                <w:szCs w:val="18"/>
              </w:rPr>
              <w:t>の規定に基づき、関係書類を添えて申請します。</w:t>
            </w:r>
          </w:p>
          <w:p w14:paraId="283B4DE4" w14:textId="77777777" w:rsidR="00357536" w:rsidRPr="00F96200" w:rsidRDefault="00357536" w:rsidP="00357536">
            <w:pPr>
              <w:jc w:val="center"/>
              <w:rPr>
                <w:szCs w:val="18"/>
              </w:rPr>
            </w:pPr>
            <w:r w:rsidRPr="00F96200">
              <w:rPr>
                <w:rFonts w:hint="eastAsia"/>
                <w:szCs w:val="18"/>
              </w:rPr>
              <w:t>記</w:t>
            </w:r>
          </w:p>
          <w:p w14:paraId="0627E8D7" w14:textId="77777777" w:rsidR="00357536" w:rsidRDefault="00357536" w:rsidP="00F96200">
            <w:pPr>
              <w:rPr>
                <w:szCs w:val="18"/>
              </w:rPr>
            </w:pPr>
          </w:p>
        </w:tc>
      </w:tr>
      <w:tr w:rsidR="00357536" w14:paraId="74B89B28" w14:textId="77777777" w:rsidTr="008B344C">
        <w:trPr>
          <w:trHeight w:val="340"/>
        </w:trPr>
        <w:tc>
          <w:tcPr>
            <w:tcW w:w="284" w:type="dxa"/>
            <w:vMerge w:val="restart"/>
            <w:tcBorders>
              <w:top w:val="nil"/>
            </w:tcBorders>
            <w:shd w:val="clear" w:color="000000" w:fill="auto"/>
          </w:tcPr>
          <w:p w14:paraId="0A9FF989" w14:textId="77777777" w:rsidR="00357536" w:rsidRDefault="00357536" w:rsidP="00F96200">
            <w:pPr>
              <w:rPr>
                <w:szCs w:val="18"/>
              </w:rPr>
            </w:pPr>
            <w:r>
              <w:rPr>
                <w:rFonts w:hint="eastAsia"/>
                <w:szCs w:val="18"/>
              </w:rPr>
              <w:t xml:space="preserve">　</w:t>
            </w:r>
          </w:p>
        </w:tc>
        <w:tc>
          <w:tcPr>
            <w:tcW w:w="1417" w:type="dxa"/>
            <w:gridSpan w:val="2"/>
            <w:shd w:val="clear" w:color="000000" w:fill="auto"/>
            <w:vAlign w:val="center"/>
          </w:tcPr>
          <w:p w14:paraId="3634AF92" w14:textId="77777777" w:rsidR="00357536" w:rsidRDefault="00357536" w:rsidP="002F309F">
            <w:pPr>
              <w:jc w:val="center"/>
              <w:rPr>
                <w:szCs w:val="18"/>
              </w:rPr>
            </w:pPr>
            <w:r w:rsidRPr="00F96200">
              <w:rPr>
                <w:rFonts w:hint="eastAsia"/>
                <w:szCs w:val="18"/>
              </w:rPr>
              <w:t>フリガナ</w:t>
            </w:r>
          </w:p>
        </w:tc>
        <w:tc>
          <w:tcPr>
            <w:tcW w:w="2010" w:type="dxa"/>
            <w:gridSpan w:val="4"/>
            <w:tcBorders>
              <w:right w:val="dashed" w:sz="4" w:space="0" w:color="auto"/>
            </w:tcBorders>
            <w:shd w:val="clear" w:color="000000" w:fill="auto"/>
            <w:vAlign w:val="center"/>
          </w:tcPr>
          <w:p w14:paraId="1E4053BA" w14:textId="77777777" w:rsidR="00357536" w:rsidRDefault="00357536" w:rsidP="00F96200">
            <w:pPr>
              <w:rPr>
                <w:szCs w:val="18"/>
              </w:rPr>
            </w:pPr>
            <w:r>
              <w:rPr>
                <w:rFonts w:hint="eastAsia"/>
                <w:szCs w:val="18"/>
              </w:rPr>
              <w:t xml:space="preserve">　</w:t>
            </w:r>
          </w:p>
        </w:tc>
        <w:tc>
          <w:tcPr>
            <w:tcW w:w="2101" w:type="dxa"/>
            <w:tcBorders>
              <w:left w:val="dashed" w:sz="4" w:space="0" w:color="auto"/>
            </w:tcBorders>
            <w:shd w:val="clear" w:color="000000" w:fill="auto"/>
            <w:vAlign w:val="center"/>
          </w:tcPr>
          <w:p w14:paraId="24D8B853" w14:textId="77777777" w:rsidR="00357536" w:rsidRDefault="00357536" w:rsidP="00F96200">
            <w:pPr>
              <w:rPr>
                <w:szCs w:val="18"/>
              </w:rPr>
            </w:pPr>
            <w:r>
              <w:rPr>
                <w:rFonts w:hint="eastAsia"/>
                <w:szCs w:val="18"/>
              </w:rPr>
              <w:t xml:space="preserve">　</w:t>
            </w:r>
          </w:p>
        </w:tc>
        <w:tc>
          <w:tcPr>
            <w:tcW w:w="1134" w:type="dxa"/>
            <w:vMerge w:val="restart"/>
            <w:shd w:val="clear" w:color="000000" w:fill="auto"/>
            <w:vAlign w:val="center"/>
          </w:tcPr>
          <w:p w14:paraId="29241302" w14:textId="74A95246" w:rsidR="00357536" w:rsidRDefault="00357536" w:rsidP="002F309F">
            <w:pPr>
              <w:jc w:val="center"/>
              <w:rPr>
                <w:szCs w:val="18"/>
              </w:rPr>
            </w:pPr>
            <w:r w:rsidRPr="00F96200">
              <w:rPr>
                <w:rFonts w:hint="eastAsia"/>
                <w:szCs w:val="18"/>
              </w:rPr>
              <w:t>生年月日</w:t>
            </w:r>
          </w:p>
        </w:tc>
        <w:tc>
          <w:tcPr>
            <w:tcW w:w="2977" w:type="dxa"/>
            <w:gridSpan w:val="2"/>
            <w:vMerge w:val="restart"/>
            <w:shd w:val="clear" w:color="000000" w:fill="auto"/>
            <w:vAlign w:val="center"/>
          </w:tcPr>
          <w:p w14:paraId="67F9F8CF" w14:textId="77777777" w:rsidR="00357536" w:rsidRPr="00F96200" w:rsidRDefault="00357536" w:rsidP="002F309F">
            <w:pPr>
              <w:rPr>
                <w:szCs w:val="18"/>
              </w:rPr>
            </w:pPr>
            <w:r w:rsidRPr="00F96200">
              <w:rPr>
                <w:szCs w:val="18"/>
              </w:rPr>
              <w:t>1</w:t>
            </w:r>
            <w:r w:rsidRPr="00F96200">
              <w:rPr>
                <w:rFonts w:hint="eastAsia"/>
                <w:szCs w:val="18"/>
              </w:rPr>
              <w:t>．大正</w:t>
            </w:r>
          </w:p>
          <w:p w14:paraId="7BCB092B" w14:textId="77777777" w:rsidR="00357536" w:rsidRPr="00F96200" w:rsidRDefault="00357536" w:rsidP="002F309F">
            <w:pPr>
              <w:rPr>
                <w:szCs w:val="18"/>
              </w:rPr>
            </w:pPr>
            <w:r w:rsidRPr="00F96200">
              <w:rPr>
                <w:szCs w:val="18"/>
              </w:rPr>
              <w:t>2</w:t>
            </w:r>
            <w:r w:rsidRPr="00F96200">
              <w:rPr>
                <w:rFonts w:hint="eastAsia"/>
                <w:szCs w:val="18"/>
              </w:rPr>
              <w:t>．昭和　　年　　月　　日</w:t>
            </w:r>
          </w:p>
          <w:p w14:paraId="372BAD02" w14:textId="77777777" w:rsidR="00357536" w:rsidRDefault="00357536" w:rsidP="002F309F">
            <w:pPr>
              <w:rPr>
                <w:szCs w:val="18"/>
              </w:rPr>
            </w:pPr>
            <w:r w:rsidRPr="00F96200">
              <w:rPr>
                <w:szCs w:val="18"/>
              </w:rPr>
              <w:t>3</w:t>
            </w:r>
            <w:r w:rsidRPr="00F96200">
              <w:rPr>
                <w:rFonts w:hint="eastAsia"/>
                <w:szCs w:val="18"/>
              </w:rPr>
              <w:t>．平成</w:t>
            </w:r>
          </w:p>
          <w:p w14:paraId="2198FF45" w14:textId="77777777" w:rsidR="006473F0" w:rsidRDefault="006473F0" w:rsidP="002F309F">
            <w:pPr>
              <w:rPr>
                <w:szCs w:val="18"/>
              </w:rPr>
            </w:pPr>
            <w:r>
              <w:rPr>
                <w:szCs w:val="18"/>
              </w:rPr>
              <w:t>4</w:t>
            </w:r>
            <w:r w:rsidRPr="00F96200">
              <w:rPr>
                <w:rFonts w:hint="eastAsia"/>
                <w:szCs w:val="18"/>
              </w:rPr>
              <w:t>．</w:t>
            </w:r>
            <w:r>
              <w:rPr>
                <w:rFonts w:hint="eastAsia"/>
                <w:szCs w:val="18"/>
              </w:rPr>
              <w:t>令和</w:t>
            </w:r>
          </w:p>
        </w:tc>
        <w:tc>
          <w:tcPr>
            <w:tcW w:w="283" w:type="dxa"/>
            <w:vMerge w:val="restart"/>
            <w:tcBorders>
              <w:top w:val="nil"/>
            </w:tcBorders>
            <w:shd w:val="clear" w:color="000000" w:fill="auto"/>
          </w:tcPr>
          <w:p w14:paraId="0585AFDE" w14:textId="77777777" w:rsidR="00357536" w:rsidRDefault="00357536" w:rsidP="00F96200">
            <w:pPr>
              <w:rPr>
                <w:szCs w:val="18"/>
              </w:rPr>
            </w:pPr>
            <w:r>
              <w:rPr>
                <w:rFonts w:hint="eastAsia"/>
                <w:szCs w:val="18"/>
              </w:rPr>
              <w:t xml:space="preserve">　</w:t>
            </w:r>
          </w:p>
        </w:tc>
      </w:tr>
      <w:tr w:rsidR="00357536" w14:paraId="27455C49" w14:textId="77777777" w:rsidTr="008B344C">
        <w:trPr>
          <w:trHeight w:val="397"/>
        </w:trPr>
        <w:tc>
          <w:tcPr>
            <w:tcW w:w="284" w:type="dxa"/>
            <w:vMerge/>
            <w:shd w:val="clear" w:color="000000" w:fill="auto"/>
          </w:tcPr>
          <w:p w14:paraId="6925409E" w14:textId="77777777" w:rsidR="00357536" w:rsidRDefault="00357536" w:rsidP="00F96200">
            <w:pPr>
              <w:rPr>
                <w:szCs w:val="18"/>
              </w:rPr>
            </w:pPr>
          </w:p>
        </w:tc>
        <w:tc>
          <w:tcPr>
            <w:tcW w:w="1417" w:type="dxa"/>
            <w:gridSpan w:val="2"/>
            <w:vMerge w:val="restart"/>
            <w:shd w:val="clear" w:color="000000" w:fill="auto"/>
            <w:vAlign w:val="center"/>
          </w:tcPr>
          <w:p w14:paraId="552CED9A" w14:textId="77777777" w:rsidR="00357536" w:rsidRPr="00F96200" w:rsidRDefault="00357536" w:rsidP="002F309F">
            <w:pPr>
              <w:jc w:val="center"/>
              <w:rPr>
                <w:szCs w:val="18"/>
              </w:rPr>
            </w:pPr>
            <w:r w:rsidRPr="002F309F">
              <w:rPr>
                <w:rFonts w:hint="eastAsia"/>
                <w:spacing w:val="105"/>
                <w:szCs w:val="18"/>
              </w:rPr>
              <w:t>氏</w:t>
            </w:r>
            <w:r w:rsidRPr="00F96200">
              <w:rPr>
                <w:rFonts w:hint="eastAsia"/>
                <w:szCs w:val="18"/>
              </w:rPr>
              <w:t>名</w:t>
            </w:r>
          </w:p>
        </w:tc>
        <w:tc>
          <w:tcPr>
            <w:tcW w:w="2010" w:type="dxa"/>
            <w:gridSpan w:val="4"/>
            <w:vMerge w:val="restart"/>
            <w:tcBorders>
              <w:right w:val="dashed" w:sz="4" w:space="0" w:color="auto"/>
            </w:tcBorders>
            <w:shd w:val="clear" w:color="000000" w:fill="auto"/>
            <w:vAlign w:val="center"/>
          </w:tcPr>
          <w:p w14:paraId="37A3FE9E" w14:textId="77777777" w:rsidR="00357536" w:rsidRDefault="00357536" w:rsidP="00F96200">
            <w:pPr>
              <w:rPr>
                <w:szCs w:val="18"/>
              </w:rPr>
            </w:pPr>
            <w:r>
              <w:rPr>
                <w:rFonts w:hint="eastAsia"/>
                <w:szCs w:val="18"/>
              </w:rPr>
              <w:t xml:space="preserve">　</w:t>
            </w:r>
          </w:p>
        </w:tc>
        <w:tc>
          <w:tcPr>
            <w:tcW w:w="2101" w:type="dxa"/>
            <w:vMerge w:val="restart"/>
            <w:tcBorders>
              <w:left w:val="dashed" w:sz="4" w:space="0" w:color="auto"/>
            </w:tcBorders>
            <w:shd w:val="clear" w:color="000000" w:fill="auto"/>
            <w:vAlign w:val="center"/>
          </w:tcPr>
          <w:p w14:paraId="296BCCCA" w14:textId="77777777" w:rsidR="00357536" w:rsidRDefault="00357536" w:rsidP="00F96200">
            <w:pPr>
              <w:rPr>
                <w:szCs w:val="18"/>
              </w:rPr>
            </w:pPr>
            <w:r>
              <w:rPr>
                <w:rFonts w:hint="eastAsia"/>
                <w:szCs w:val="18"/>
              </w:rPr>
              <w:t xml:space="preserve">　</w:t>
            </w:r>
          </w:p>
        </w:tc>
        <w:tc>
          <w:tcPr>
            <w:tcW w:w="1134" w:type="dxa"/>
            <w:vMerge/>
            <w:shd w:val="clear" w:color="000000" w:fill="auto"/>
            <w:vAlign w:val="center"/>
          </w:tcPr>
          <w:p w14:paraId="279C2F9C" w14:textId="77777777" w:rsidR="00357536" w:rsidRPr="00F96200" w:rsidRDefault="00357536" w:rsidP="002F309F">
            <w:pPr>
              <w:jc w:val="center"/>
              <w:rPr>
                <w:szCs w:val="18"/>
              </w:rPr>
            </w:pPr>
          </w:p>
        </w:tc>
        <w:tc>
          <w:tcPr>
            <w:tcW w:w="2977" w:type="dxa"/>
            <w:gridSpan w:val="2"/>
            <w:vMerge/>
            <w:shd w:val="clear" w:color="000000" w:fill="auto"/>
          </w:tcPr>
          <w:p w14:paraId="2DDB3F6D" w14:textId="77777777" w:rsidR="00357536" w:rsidRPr="00F96200" w:rsidRDefault="00357536" w:rsidP="00357536">
            <w:pPr>
              <w:rPr>
                <w:szCs w:val="18"/>
              </w:rPr>
            </w:pPr>
          </w:p>
        </w:tc>
        <w:tc>
          <w:tcPr>
            <w:tcW w:w="283" w:type="dxa"/>
            <w:vMerge/>
            <w:shd w:val="clear" w:color="000000" w:fill="auto"/>
          </w:tcPr>
          <w:p w14:paraId="4F1D0493" w14:textId="77777777" w:rsidR="00357536" w:rsidRDefault="00357536" w:rsidP="00F96200">
            <w:pPr>
              <w:rPr>
                <w:szCs w:val="18"/>
              </w:rPr>
            </w:pPr>
          </w:p>
        </w:tc>
      </w:tr>
      <w:tr w:rsidR="00357536" w14:paraId="373C116A" w14:textId="77777777" w:rsidTr="002A0752">
        <w:trPr>
          <w:trHeight w:val="397"/>
        </w:trPr>
        <w:tc>
          <w:tcPr>
            <w:tcW w:w="284" w:type="dxa"/>
            <w:vMerge/>
            <w:shd w:val="clear" w:color="000000" w:fill="auto"/>
          </w:tcPr>
          <w:p w14:paraId="2AF2310A" w14:textId="77777777" w:rsidR="00357536" w:rsidRDefault="00357536" w:rsidP="00F96200">
            <w:pPr>
              <w:rPr>
                <w:szCs w:val="18"/>
              </w:rPr>
            </w:pPr>
          </w:p>
        </w:tc>
        <w:tc>
          <w:tcPr>
            <w:tcW w:w="1417" w:type="dxa"/>
            <w:gridSpan w:val="2"/>
            <w:vMerge/>
            <w:shd w:val="clear" w:color="000000" w:fill="auto"/>
          </w:tcPr>
          <w:p w14:paraId="28502247" w14:textId="77777777" w:rsidR="00357536" w:rsidRDefault="00357536" w:rsidP="00F96200">
            <w:pPr>
              <w:rPr>
                <w:szCs w:val="18"/>
              </w:rPr>
            </w:pPr>
          </w:p>
        </w:tc>
        <w:tc>
          <w:tcPr>
            <w:tcW w:w="2010" w:type="dxa"/>
            <w:gridSpan w:val="4"/>
            <w:vMerge/>
            <w:tcBorders>
              <w:right w:val="dashed" w:sz="4" w:space="0" w:color="auto"/>
            </w:tcBorders>
            <w:shd w:val="clear" w:color="000000" w:fill="auto"/>
          </w:tcPr>
          <w:p w14:paraId="253FC8E0" w14:textId="77777777" w:rsidR="00357536" w:rsidRDefault="00357536" w:rsidP="00F96200">
            <w:pPr>
              <w:rPr>
                <w:szCs w:val="18"/>
              </w:rPr>
            </w:pPr>
          </w:p>
        </w:tc>
        <w:tc>
          <w:tcPr>
            <w:tcW w:w="2101" w:type="dxa"/>
            <w:vMerge/>
            <w:tcBorders>
              <w:left w:val="dashed" w:sz="4" w:space="0" w:color="auto"/>
            </w:tcBorders>
            <w:shd w:val="clear" w:color="000000" w:fill="auto"/>
          </w:tcPr>
          <w:p w14:paraId="1B09ED01" w14:textId="77777777" w:rsidR="00357536" w:rsidRDefault="00357536" w:rsidP="00F96200">
            <w:pPr>
              <w:rPr>
                <w:szCs w:val="18"/>
              </w:rPr>
            </w:pPr>
          </w:p>
        </w:tc>
        <w:tc>
          <w:tcPr>
            <w:tcW w:w="1134" w:type="dxa"/>
            <w:shd w:val="clear" w:color="000000" w:fill="auto"/>
            <w:vAlign w:val="center"/>
          </w:tcPr>
          <w:p w14:paraId="66D5F89B" w14:textId="2405366A" w:rsidR="00357536" w:rsidRDefault="00357536" w:rsidP="002F309F">
            <w:pPr>
              <w:jc w:val="center"/>
              <w:rPr>
                <w:szCs w:val="18"/>
              </w:rPr>
            </w:pPr>
            <w:r w:rsidRPr="000D1778">
              <w:rPr>
                <w:rFonts w:hint="eastAsia"/>
                <w:spacing w:val="74"/>
                <w:szCs w:val="18"/>
              </w:rPr>
              <w:t>性</w:t>
            </w:r>
            <w:r w:rsidRPr="00F96200">
              <w:rPr>
                <w:rFonts w:hint="eastAsia"/>
                <w:szCs w:val="18"/>
              </w:rPr>
              <w:t>別</w:t>
            </w:r>
          </w:p>
        </w:tc>
        <w:tc>
          <w:tcPr>
            <w:tcW w:w="2977" w:type="dxa"/>
            <w:gridSpan w:val="2"/>
            <w:shd w:val="clear" w:color="000000" w:fill="auto"/>
            <w:vAlign w:val="center"/>
          </w:tcPr>
          <w:p w14:paraId="39AF49D2" w14:textId="77777777" w:rsidR="00357536" w:rsidRDefault="00357536" w:rsidP="002F309F">
            <w:pPr>
              <w:jc w:val="center"/>
              <w:rPr>
                <w:szCs w:val="18"/>
              </w:rPr>
            </w:pPr>
            <w:r w:rsidRPr="00F96200">
              <w:rPr>
                <w:szCs w:val="18"/>
              </w:rPr>
              <w:t>1</w:t>
            </w:r>
            <w:r w:rsidRPr="00F96200">
              <w:rPr>
                <w:rFonts w:hint="eastAsia"/>
                <w:szCs w:val="18"/>
              </w:rPr>
              <w:t xml:space="preserve">．男　　　</w:t>
            </w:r>
            <w:r w:rsidRPr="00F96200">
              <w:rPr>
                <w:szCs w:val="18"/>
              </w:rPr>
              <w:t>2</w:t>
            </w:r>
            <w:r w:rsidRPr="00F96200">
              <w:rPr>
                <w:rFonts w:hint="eastAsia"/>
                <w:szCs w:val="18"/>
              </w:rPr>
              <w:t>．女</w:t>
            </w:r>
          </w:p>
        </w:tc>
        <w:tc>
          <w:tcPr>
            <w:tcW w:w="283" w:type="dxa"/>
            <w:vMerge/>
            <w:shd w:val="clear" w:color="000000" w:fill="auto"/>
          </w:tcPr>
          <w:p w14:paraId="14AFCC44" w14:textId="77777777" w:rsidR="00357536" w:rsidRDefault="00357536" w:rsidP="00F96200">
            <w:pPr>
              <w:rPr>
                <w:szCs w:val="18"/>
              </w:rPr>
            </w:pPr>
          </w:p>
        </w:tc>
      </w:tr>
      <w:tr w:rsidR="00357536" w14:paraId="255F1044" w14:textId="77777777" w:rsidTr="008B344C">
        <w:trPr>
          <w:trHeight w:val="593"/>
        </w:trPr>
        <w:tc>
          <w:tcPr>
            <w:tcW w:w="284" w:type="dxa"/>
            <w:vMerge/>
            <w:shd w:val="clear" w:color="000000" w:fill="auto"/>
          </w:tcPr>
          <w:p w14:paraId="1674D8A4" w14:textId="77777777" w:rsidR="00357536" w:rsidRDefault="00357536" w:rsidP="00F96200">
            <w:pPr>
              <w:rPr>
                <w:szCs w:val="18"/>
              </w:rPr>
            </w:pPr>
          </w:p>
        </w:tc>
        <w:tc>
          <w:tcPr>
            <w:tcW w:w="425" w:type="dxa"/>
            <w:vMerge w:val="restart"/>
            <w:shd w:val="clear" w:color="000000" w:fill="auto"/>
            <w:textDirection w:val="tbRlV"/>
            <w:vAlign w:val="center"/>
          </w:tcPr>
          <w:p w14:paraId="1BA7C9D9" w14:textId="77777777" w:rsidR="00357536" w:rsidRDefault="00357536" w:rsidP="002F309F">
            <w:pPr>
              <w:ind w:left="113" w:right="113"/>
              <w:jc w:val="center"/>
              <w:rPr>
                <w:szCs w:val="18"/>
              </w:rPr>
            </w:pPr>
            <w:r w:rsidRPr="002F309F">
              <w:rPr>
                <w:rFonts w:hint="eastAsia"/>
                <w:spacing w:val="105"/>
                <w:szCs w:val="18"/>
              </w:rPr>
              <w:t>勤務</w:t>
            </w:r>
            <w:r w:rsidRPr="00F96200">
              <w:rPr>
                <w:rFonts w:hint="eastAsia"/>
                <w:szCs w:val="18"/>
              </w:rPr>
              <w:t>先</w:t>
            </w:r>
          </w:p>
        </w:tc>
        <w:tc>
          <w:tcPr>
            <w:tcW w:w="992" w:type="dxa"/>
            <w:shd w:val="clear" w:color="000000" w:fill="auto"/>
            <w:vAlign w:val="center"/>
          </w:tcPr>
          <w:p w14:paraId="0EF73B23" w14:textId="77777777" w:rsidR="00357536" w:rsidRDefault="00357536" w:rsidP="002F309F">
            <w:pPr>
              <w:jc w:val="distribute"/>
              <w:rPr>
                <w:szCs w:val="18"/>
              </w:rPr>
            </w:pPr>
            <w:r w:rsidRPr="00F96200">
              <w:rPr>
                <w:rFonts w:hint="eastAsia"/>
                <w:szCs w:val="18"/>
              </w:rPr>
              <w:t>名称</w:t>
            </w:r>
          </w:p>
        </w:tc>
        <w:tc>
          <w:tcPr>
            <w:tcW w:w="8222" w:type="dxa"/>
            <w:gridSpan w:val="8"/>
            <w:shd w:val="clear" w:color="000000" w:fill="auto"/>
            <w:vAlign w:val="center"/>
          </w:tcPr>
          <w:p w14:paraId="3DA4751F" w14:textId="7FCF7EC2" w:rsidR="00357536" w:rsidRDefault="00357536" w:rsidP="00F96200">
            <w:pPr>
              <w:rPr>
                <w:szCs w:val="18"/>
              </w:rPr>
            </w:pPr>
            <w:r>
              <w:rPr>
                <w:rFonts w:hint="eastAsia"/>
                <w:szCs w:val="18"/>
              </w:rPr>
              <w:t xml:space="preserve">　</w:t>
            </w:r>
          </w:p>
        </w:tc>
        <w:tc>
          <w:tcPr>
            <w:tcW w:w="283" w:type="dxa"/>
            <w:vMerge/>
            <w:shd w:val="clear" w:color="000000" w:fill="auto"/>
          </w:tcPr>
          <w:p w14:paraId="692E0412" w14:textId="77777777" w:rsidR="00357536" w:rsidRDefault="00357536" w:rsidP="00F96200">
            <w:pPr>
              <w:rPr>
                <w:szCs w:val="18"/>
              </w:rPr>
            </w:pPr>
          </w:p>
        </w:tc>
      </w:tr>
      <w:tr w:rsidR="00357536" w14:paraId="6DFD0276" w14:textId="77777777" w:rsidTr="002A0752">
        <w:trPr>
          <w:trHeight w:val="397"/>
        </w:trPr>
        <w:tc>
          <w:tcPr>
            <w:tcW w:w="284" w:type="dxa"/>
            <w:vMerge/>
            <w:shd w:val="clear" w:color="000000" w:fill="auto"/>
          </w:tcPr>
          <w:p w14:paraId="4AFFBF7E" w14:textId="77777777" w:rsidR="00357536" w:rsidRDefault="00357536" w:rsidP="00F96200">
            <w:pPr>
              <w:rPr>
                <w:szCs w:val="18"/>
              </w:rPr>
            </w:pPr>
          </w:p>
        </w:tc>
        <w:tc>
          <w:tcPr>
            <w:tcW w:w="425" w:type="dxa"/>
            <w:vMerge/>
            <w:shd w:val="clear" w:color="000000" w:fill="auto"/>
          </w:tcPr>
          <w:p w14:paraId="506226DB" w14:textId="77777777" w:rsidR="00357536" w:rsidRDefault="00357536" w:rsidP="00F96200">
            <w:pPr>
              <w:rPr>
                <w:szCs w:val="18"/>
              </w:rPr>
            </w:pPr>
          </w:p>
        </w:tc>
        <w:tc>
          <w:tcPr>
            <w:tcW w:w="992" w:type="dxa"/>
            <w:vMerge w:val="restart"/>
            <w:shd w:val="clear" w:color="000000" w:fill="auto"/>
            <w:vAlign w:val="center"/>
          </w:tcPr>
          <w:p w14:paraId="6079707B" w14:textId="77777777" w:rsidR="00357536" w:rsidRDefault="00357536" w:rsidP="002F309F">
            <w:pPr>
              <w:jc w:val="distribute"/>
              <w:rPr>
                <w:szCs w:val="18"/>
              </w:rPr>
            </w:pPr>
            <w:r w:rsidRPr="00F96200">
              <w:rPr>
                <w:rFonts w:hint="eastAsia"/>
                <w:szCs w:val="18"/>
              </w:rPr>
              <w:t>所在地</w:t>
            </w:r>
          </w:p>
        </w:tc>
        <w:tc>
          <w:tcPr>
            <w:tcW w:w="8222" w:type="dxa"/>
            <w:gridSpan w:val="8"/>
            <w:tcBorders>
              <w:bottom w:val="nil"/>
            </w:tcBorders>
            <w:shd w:val="clear" w:color="000000" w:fill="auto"/>
            <w:vAlign w:val="center"/>
          </w:tcPr>
          <w:p w14:paraId="2DDCFF1E" w14:textId="29A46167" w:rsidR="00357536" w:rsidRDefault="00357536" w:rsidP="002F309F">
            <w:pPr>
              <w:rPr>
                <w:szCs w:val="18"/>
              </w:rPr>
            </w:pPr>
            <w:r w:rsidRPr="00F96200">
              <w:rPr>
                <w:rFonts w:hint="eastAsia"/>
                <w:szCs w:val="18"/>
              </w:rPr>
              <w:t>郵便番号</w:t>
            </w:r>
            <w:r w:rsidRPr="00F96200">
              <w:rPr>
                <w:szCs w:val="18"/>
              </w:rPr>
              <w:t>(</w:t>
            </w:r>
            <w:r w:rsidRPr="00F96200">
              <w:rPr>
                <w:rFonts w:hint="eastAsia"/>
                <w:szCs w:val="18"/>
              </w:rPr>
              <w:t xml:space="preserve">　　　</w:t>
            </w:r>
            <w:r w:rsidRPr="00F96200">
              <w:rPr>
                <w:szCs w:val="18"/>
              </w:rPr>
              <w:t>)</w:t>
            </w:r>
          </w:p>
        </w:tc>
        <w:tc>
          <w:tcPr>
            <w:tcW w:w="283" w:type="dxa"/>
            <w:vMerge/>
            <w:shd w:val="clear" w:color="000000" w:fill="auto"/>
          </w:tcPr>
          <w:p w14:paraId="1233F2F9" w14:textId="77777777" w:rsidR="00357536" w:rsidRDefault="00357536" w:rsidP="00F96200">
            <w:pPr>
              <w:rPr>
                <w:szCs w:val="18"/>
              </w:rPr>
            </w:pPr>
          </w:p>
        </w:tc>
      </w:tr>
      <w:tr w:rsidR="00357536" w14:paraId="42AF548A" w14:textId="77777777" w:rsidTr="002A0752">
        <w:trPr>
          <w:trHeight w:val="397"/>
        </w:trPr>
        <w:tc>
          <w:tcPr>
            <w:tcW w:w="284" w:type="dxa"/>
            <w:vMerge/>
            <w:shd w:val="clear" w:color="000000" w:fill="auto"/>
          </w:tcPr>
          <w:p w14:paraId="1E545810" w14:textId="77777777" w:rsidR="00357536" w:rsidRDefault="00357536" w:rsidP="00F96200">
            <w:pPr>
              <w:rPr>
                <w:szCs w:val="18"/>
              </w:rPr>
            </w:pPr>
          </w:p>
        </w:tc>
        <w:tc>
          <w:tcPr>
            <w:tcW w:w="425" w:type="dxa"/>
            <w:vMerge/>
            <w:shd w:val="clear" w:color="000000" w:fill="auto"/>
          </w:tcPr>
          <w:p w14:paraId="24C32692" w14:textId="77777777" w:rsidR="00357536" w:rsidRDefault="00357536" w:rsidP="00F96200">
            <w:pPr>
              <w:rPr>
                <w:szCs w:val="18"/>
              </w:rPr>
            </w:pPr>
          </w:p>
        </w:tc>
        <w:tc>
          <w:tcPr>
            <w:tcW w:w="992" w:type="dxa"/>
            <w:vMerge/>
            <w:shd w:val="clear" w:color="000000" w:fill="auto"/>
          </w:tcPr>
          <w:p w14:paraId="6DAB70D3" w14:textId="77777777" w:rsidR="00357536" w:rsidRDefault="00357536" w:rsidP="00F96200">
            <w:pPr>
              <w:rPr>
                <w:szCs w:val="18"/>
              </w:rPr>
            </w:pPr>
          </w:p>
        </w:tc>
        <w:tc>
          <w:tcPr>
            <w:tcW w:w="993" w:type="dxa"/>
            <w:tcBorders>
              <w:top w:val="nil"/>
              <w:bottom w:val="nil"/>
              <w:right w:val="nil"/>
            </w:tcBorders>
            <w:shd w:val="clear" w:color="000000" w:fill="auto"/>
          </w:tcPr>
          <w:p w14:paraId="65143AEC" w14:textId="77777777" w:rsidR="00357536" w:rsidRDefault="00357536" w:rsidP="00F96200">
            <w:pPr>
              <w:rPr>
                <w:szCs w:val="18"/>
              </w:rPr>
            </w:pPr>
            <w:r>
              <w:rPr>
                <w:rFonts w:hint="eastAsia"/>
                <w:szCs w:val="18"/>
              </w:rPr>
              <w:t xml:space="preserve">　</w:t>
            </w:r>
          </w:p>
        </w:tc>
        <w:tc>
          <w:tcPr>
            <w:tcW w:w="708" w:type="dxa"/>
            <w:gridSpan w:val="2"/>
            <w:tcBorders>
              <w:top w:val="nil"/>
              <w:left w:val="nil"/>
              <w:bottom w:val="nil"/>
              <w:right w:val="nil"/>
            </w:tcBorders>
            <w:shd w:val="clear" w:color="000000" w:fill="auto"/>
          </w:tcPr>
          <w:p w14:paraId="54255BB5" w14:textId="77777777" w:rsidR="00357536" w:rsidRDefault="00357536" w:rsidP="002F309F">
            <w:pPr>
              <w:jc w:val="distribute"/>
              <w:rPr>
                <w:szCs w:val="18"/>
              </w:rPr>
            </w:pPr>
            <w:r w:rsidRPr="00F96200">
              <w:rPr>
                <w:rFonts w:hint="eastAsia"/>
                <w:szCs w:val="18"/>
              </w:rPr>
              <w:t>都道府県</w:t>
            </w:r>
          </w:p>
        </w:tc>
        <w:tc>
          <w:tcPr>
            <w:tcW w:w="6521" w:type="dxa"/>
            <w:gridSpan w:val="5"/>
            <w:tcBorders>
              <w:top w:val="nil"/>
              <w:left w:val="nil"/>
              <w:bottom w:val="nil"/>
            </w:tcBorders>
            <w:shd w:val="clear" w:color="000000" w:fill="auto"/>
          </w:tcPr>
          <w:p w14:paraId="383BFEC7" w14:textId="547F1E03" w:rsidR="00357536" w:rsidRDefault="00357536" w:rsidP="00F96200">
            <w:pPr>
              <w:rPr>
                <w:szCs w:val="18"/>
              </w:rPr>
            </w:pPr>
            <w:r>
              <w:rPr>
                <w:rFonts w:hint="eastAsia"/>
                <w:szCs w:val="18"/>
              </w:rPr>
              <w:t xml:space="preserve">　</w:t>
            </w:r>
          </w:p>
        </w:tc>
        <w:tc>
          <w:tcPr>
            <w:tcW w:w="283" w:type="dxa"/>
            <w:vMerge/>
            <w:shd w:val="clear" w:color="000000" w:fill="auto"/>
          </w:tcPr>
          <w:p w14:paraId="70A9F1D4" w14:textId="77777777" w:rsidR="00357536" w:rsidRDefault="00357536" w:rsidP="00F96200">
            <w:pPr>
              <w:rPr>
                <w:szCs w:val="18"/>
              </w:rPr>
            </w:pPr>
          </w:p>
        </w:tc>
      </w:tr>
      <w:tr w:rsidR="00357536" w14:paraId="5F6DC434" w14:textId="77777777" w:rsidTr="002A0752">
        <w:trPr>
          <w:trHeight w:val="397"/>
        </w:trPr>
        <w:tc>
          <w:tcPr>
            <w:tcW w:w="284" w:type="dxa"/>
            <w:vMerge/>
            <w:shd w:val="clear" w:color="000000" w:fill="auto"/>
          </w:tcPr>
          <w:p w14:paraId="5B4B1C28" w14:textId="77777777" w:rsidR="00357536" w:rsidRDefault="00357536" w:rsidP="00F96200">
            <w:pPr>
              <w:rPr>
                <w:szCs w:val="18"/>
              </w:rPr>
            </w:pPr>
          </w:p>
        </w:tc>
        <w:tc>
          <w:tcPr>
            <w:tcW w:w="425" w:type="dxa"/>
            <w:vMerge/>
            <w:shd w:val="clear" w:color="000000" w:fill="auto"/>
          </w:tcPr>
          <w:p w14:paraId="6B840531" w14:textId="77777777" w:rsidR="00357536" w:rsidRDefault="00357536" w:rsidP="00F96200">
            <w:pPr>
              <w:rPr>
                <w:szCs w:val="18"/>
              </w:rPr>
            </w:pPr>
          </w:p>
        </w:tc>
        <w:tc>
          <w:tcPr>
            <w:tcW w:w="992" w:type="dxa"/>
            <w:vMerge/>
            <w:shd w:val="clear" w:color="000000" w:fill="auto"/>
          </w:tcPr>
          <w:p w14:paraId="42C820C3" w14:textId="77777777" w:rsidR="00357536" w:rsidRDefault="00357536" w:rsidP="00F96200">
            <w:pPr>
              <w:rPr>
                <w:szCs w:val="18"/>
              </w:rPr>
            </w:pPr>
          </w:p>
        </w:tc>
        <w:tc>
          <w:tcPr>
            <w:tcW w:w="8222" w:type="dxa"/>
            <w:gridSpan w:val="8"/>
            <w:tcBorders>
              <w:top w:val="nil"/>
            </w:tcBorders>
            <w:shd w:val="clear" w:color="000000" w:fill="auto"/>
            <w:vAlign w:val="center"/>
          </w:tcPr>
          <w:p w14:paraId="129DAB57" w14:textId="6990948A" w:rsidR="00357536" w:rsidRPr="00357536" w:rsidRDefault="00357536" w:rsidP="002F309F">
            <w:pPr>
              <w:jc w:val="right"/>
              <w:rPr>
                <w:szCs w:val="18"/>
              </w:rPr>
            </w:pPr>
            <w:r w:rsidRPr="00F96200">
              <w:rPr>
                <w:rFonts w:hint="eastAsia"/>
                <w:szCs w:val="18"/>
              </w:rPr>
              <w:t>電話番号</w:t>
            </w:r>
            <w:r w:rsidRPr="00F96200">
              <w:rPr>
                <w:szCs w:val="18"/>
              </w:rPr>
              <w:t>(</w:t>
            </w:r>
            <w:r w:rsidRPr="00F96200">
              <w:rPr>
                <w:rFonts w:hint="eastAsia"/>
                <w:szCs w:val="18"/>
              </w:rPr>
              <w:t xml:space="preserve">　　　　　　</w:t>
            </w:r>
            <w:r w:rsidRPr="00F96200">
              <w:rPr>
                <w:szCs w:val="18"/>
              </w:rPr>
              <w:t>)</w:t>
            </w:r>
            <w:r w:rsidRPr="00F96200">
              <w:rPr>
                <w:rFonts w:hint="eastAsia"/>
                <w:szCs w:val="18"/>
              </w:rPr>
              <w:t xml:space="preserve">　　　　　</w:t>
            </w:r>
          </w:p>
        </w:tc>
        <w:tc>
          <w:tcPr>
            <w:tcW w:w="283" w:type="dxa"/>
            <w:vMerge/>
            <w:shd w:val="clear" w:color="000000" w:fill="auto"/>
          </w:tcPr>
          <w:p w14:paraId="45C2DB8F" w14:textId="77777777" w:rsidR="00357536" w:rsidRDefault="00357536" w:rsidP="00F96200">
            <w:pPr>
              <w:rPr>
                <w:szCs w:val="18"/>
              </w:rPr>
            </w:pPr>
          </w:p>
        </w:tc>
      </w:tr>
      <w:tr w:rsidR="00357536" w14:paraId="04035538" w14:textId="77777777" w:rsidTr="002A0752">
        <w:trPr>
          <w:trHeight w:val="397"/>
        </w:trPr>
        <w:tc>
          <w:tcPr>
            <w:tcW w:w="284" w:type="dxa"/>
            <w:vMerge/>
            <w:shd w:val="clear" w:color="000000" w:fill="auto"/>
          </w:tcPr>
          <w:p w14:paraId="110CF521" w14:textId="77777777" w:rsidR="00357536" w:rsidRDefault="00357536" w:rsidP="00F96200">
            <w:pPr>
              <w:rPr>
                <w:szCs w:val="18"/>
              </w:rPr>
            </w:pPr>
          </w:p>
        </w:tc>
        <w:tc>
          <w:tcPr>
            <w:tcW w:w="1417" w:type="dxa"/>
            <w:gridSpan w:val="2"/>
            <w:vMerge w:val="restart"/>
            <w:shd w:val="clear" w:color="000000" w:fill="auto"/>
            <w:vAlign w:val="center"/>
          </w:tcPr>
          <w:p w14:paraId="3924BE97" w14:textId="77777777" w:rsidR="00357536" w:rsidRDefault="00357536" w:rsidP="002F309F">
            <w:pPr>
              <w:jc w:val="center"/>
              <w:rPr>
                <w:szCs w:val="18"/>
              </w:rPr>
            </w:pPr>
            <w:r w:rsidRPr="00F96200">
              <w:rPr>
                <w:rFonts w:hint="eastAsia"/>
                <w:szCs w:val="18"/>
              </w:rPr>
              <w:t>自宅住所</w:t>
            </w:r>
          </w:p>
        </w:tc>
        <w:tc>
          <w:tcPr>
            <w:tcW w:w="8222" w:type="dxa"/>
            <w:gridSpan w:val="8"/>
            <w:tcBorders>
              <w:bottom w:val="nil"/>
            </w:tcBorders>
            <w:shd w:val="clear" w:color="000000" w:fill="auto"/>
            <w:vAlign w:val="center"/>
          </w:tcPr>
          <w:p w14:paraId="51B08B42" w14:textId="6FF25FA8" w:rsidR="00357536" w:rsidRDefault="00357536" w:rsidP="002F309F">
            <w:pPr>
              <w:rPr>
                <w:szCs w:val="18"/>
              </w:rPr>
            </w:pPr>
            <w:r w:rsidRPr="00F96200">
              <w:rPr>
                <w:rFonts w:hint="eastAsia"/>
                <w:szCs w:val="18"/>
              </w:rPr>
              <w:t>郵便番号</w:t>
            </w:r>
            <w:r w:rsidRPr="00F96200">
              <w:rPr>
                <w:szCs w:val="18"/>
              </w:rPr>
              <w:t>(</w:t>
            </w:r>
            <w:r w:rsidRPr="00F96200">
              <w:rPr>
                <w:rFonts w:hint="eastAsia"/>
                <w:szCs w:val="18"/>
              </w:rPr>
              <w:t xml:space="preserve">　　　</w:t>
            </w:r>
            <w:r w:rsidRPr="00F96200">
              <w:rPr>
                <w:szCs w:val="18"/>
              </w:rPr>
              <w:t>)</w:t>
            </w:r>
          </w:p>
        </w:tc>
        <w:tc>
          <w:tcPr>
            <w:tcW w:w="283" w:type="dxa"/>
            <w:vMerge/>
            <w:shd w:val="clear" w:color="000000" w:fill="auto"/>
          </w:tcPr>
          <w:p w14:paraId="7CDB4C19" w14:textId="77777777" w:rsidR="00357536" w:rsidRDefault="00357536" w:rsidP="00F96200">
            <w:pPr>
              <w:rPr>
                <w:szCs w:val="18"/>
              </w:rPr>
            </w:pPr>
          </w:p>
        </w:tc>
      </w:tr>
      <w:tr w:rsidR="00357536" w14:paraId="4315FAEF" w14:textId="77777777" w:rsidTr="002A0752">
        <w:trPr>
          <w:trHeight w:val="397"/>
        </w:trPr>
        <w:tc>
          <w:tcPr>
            <w:tcW w:w="284" w:type="dxa"/>
            <w:vMerge/>
            <w:shd w:val="clear" w:color="000000" w:fill="auto"/>
          </w:tcPr>
          <w:p w14:paraId="0EE8FBD2" w14:textId="77777777" w:rsidR="00357536" w:rsidRDefault="00357536" w:rsidP="00F96200">
            <w:pPr>
              <w:rPr>
                <w:szCs w:val="18"/>
              </w:rPr>
            </w:pPr>
          </w:p>
        </w:tc>
        <w:tc>
          <w:tcPr>
            <w:tcW w:w="1417" w:type="dxa"/>
            <w:gridSpan w:val="2"/>
            <w:vMerge/>
            <w:shd w:val="clear" w:color="000000" w:fill="auto"/>
          </w:tcPr>
          <w:p w14:paraId="1B115CCA" w14:textId="77777777" w:rsidR="00357536" w:rsidRDefault="00357536" w:rsidP="00F96200">
            <w:pPr>
              <w:rPr>
                <w:szCs w:val="18"/>
              </w:rPr>
            </w:pPr>
          </w:p>
        </w:tc>
        <w:tc>
          <w:tcPr>
            <w:tcW w:w="993" w:type="dxa"/>
            <w:tcBorders>
              <w:top w:val="nil"/>
              <w:bottom w:val="nil"/>
              <w:right w:val="nil"/>
            </w:tcBorders>
            <w:shd w:val="clear" w:color="000000" w:fill="auto"/>
          </w:tcPr>
          <w:p w14:paraId="04217F63" w14:textId="77777777" w:rsidR="00357536" w:rsidRDefault="00357536" w:rsidP="00357536">
            <w:pPr>
              <w:rPr>
                <w:szCs w:val="18"/>
              </w:rPr>
            </w:pPr>
            <w:r>
              <w:rPr>
                <w:rFonts w:hint="eastAsia"/>
                <w:szCs w:val="18"/>
              </w:rPr>
              <w:t xml:space="preserve">　</w:t>
            </w:r>
          </w:p>
        </w:tc>
        <w:tc>
          <w:tcPr>
            <w:tcW w:w="708" w:type="dxa"/>
            <w:gridSpan w:val="2"/>
            <w:tcBorders>
              <w:top w:val="nil"/>
              <w:left w:val="nil"/>
              <w:bottom w:val="nil"/>
              <w:right w:val="nil"/>
            </w:tcBorders>
            <w:shd w:val="clear" w:color="000000" w:fill="auto"/>
          </w:tcPr>
          <w:p w14:paraId="1420AFD1" w14:textId="77777777" w:rsidR="00357536" w:rsidRDefault="00357536" w:rsidP="002F309F">
            <w:pPr>
              <w:jc w:val="distribute"/>
              <w:rPr>
                <w:szCs w:val="18"/>
              </w:rPr>
            </w:pPr>
            <w:r w:rsidRPr="00F96200">
              <w:rPr>
                <w:rFonts w:hint="eastAsia"/>
                <w:szCs w:val="18"/>
              </w:rPr>
              <w:t>都道府県</w:t>
            </w:r>
          </w:p>
        </w:tc>
        <w:tc>
          <w:tcPr>
            <w:tcW w:w="6521" w:type="dxa"/>
            <w:gridSpan w:val="5"/>
            <w:tcBorders>
              <w:top w:val="nil"/>
              <w:left w:val="nil"/>
              <w:bottom w:val="nil"/>
            </w:tcBorders>
            <w:shd w:val="clear" w:color="000000" w:fill="auto"/>
          </w:tcPr>
          <w:p w14:paraId="450596E7" w14:textId="4A2375EE" w:rsidR="00357536" w:rsidRDefault="00357536" w:rsidP="00357536">
            <w:pPr>
              <w:rPr>
                <w:szCs w:val="18"/>
              </w:rPr>
            </w:pPr>
            <w:r>
              <w:rPr>
                <w:rFonts w:hint="eastAsia"/>
                <w:szCs w:val="18"/>
              </w:rPr>
              <w:t xml:space="preserve">　</w:t>
            </w:r>
          </w:p>
        </w:tc>
        <w:tc>
          <w:tcPr>
            <w:tcW w:w="283" w:type="dxa"/>
            <w:vMerge/>
            <w:shd w:val="clear" w:color="000000" w:fill="auto"/>
          </w:tcPr>
          <w:p w14:paraId="027AFBAE" w14:textId="77777777" w:rsidR="00357536" w:rsidRDefault="00357536" w:rsidP="00F96200">
            <w:pPr>
              <w:rPr>
                <w:szCs w:val="18"/>
              </w:rPr>
            </w:pPr>
          </w:p>
        </w:tc>
      </w:tr>
      <w:tr w:rsidR="00357536" w14:paraId="073822A5" w14:textId="77777777" w:rsidTr="008B344C">
        <w:trPr>
          <w:trHeight w:val="493"/>
        </w:trPr>
        <w:tc>
          <w:tcPr>
            <w:tcW w:w="284" w:type="dxa"/>
            <w:vMerge/>
            <w:shd w:val="clear" w:color="000000" w:fill="auto"/>
          </w:tcPr>
          <w:p w14:paraId="3D48698F" w14:textId="77777777" w:rsidR="00357536" w:rsidRDefault="00357536" w:rsidP="00F96200">
            <w:pPr>
              <w:rPr>
                <w:szCs w:val="18"/>
              </w:rPr>
            </w:pPr>
          </w:p>
        </w:tc>
        <w:tc>
          <w:tcPr>
            <w:tcW w:w="1417" w:type="dxa"/>
            <w:gridSpan w:val="2"/>
            <w:vMerge/>
            <w:shd w:val="clear" w:color="000000" w:fill="auto"/>
          </w:tcPr>
          <w:p w14:paraId="1E066F6A" w14:textId="77777777" w:rsidR="00357536" w:rsidRDefault="00357536" w:rsidP="00F96200">
            <w:pPr>
              <w:rPr>
                <w:szCs w:val="18"/>
              </w:rPr>
            </w:pPr>
          </w:p>
        </w:tc>
        <w:tc>
          <w:tcPr>
            <w:tcW w:w="8222" w:type="dxa"/>
            <w:gridSpan w:val="8"/>
            <w:tcBorders>
              <w:top w:val="nil"/>
            </w:tcBorders>
            <w:shd w:val="clear" w:color="000000" w:fill="auto"/>
            <w:vAlign w:val="center"/>
          </w:tcPr>
          <w:p w14:paraId="77ECEE86" w14:textId="77777777" w:rsidR="00357536" w:rsidRPr="00357536" w:rsidRDefault="00357536" w:rsidP="002F309F">
            <w:pPr>
              <w:jc w:val="right"/>
              <w:rPr>
                <w:szCs w:val="18"/>
              </w:rPr>
            </w:pPr>
            <w:r w:rsidRPr="00F96200">
              <w:rPr>
                <w:rFonts w:hint="eastAsia"/>
                <w:szCs w:val="18"/>
              </w:rPr>
              <w:t>電話番号</w:t>
            </w:r>
            <w:r w:rsidRPr="00F96200">
              <w:rPr>
                <w:szCs w:val="18"/>
              </w:rPr>
              <w:t>(</w:t>
            </w:r>
            <w:r w:rsidRPr="00F96200">
              <w:rPr>
                <w:rFonts w:hint="eastAsia"/>
                <w:szCs w:val="18"/>
              </w:rPr>
              <w:t xml:space="preserve">　　　　　　</w:t>
            </w:r>
            <w:r w:rsidRPr="00F96200">
              <w:rPr>
                <w:szCs w:val="18"/>
              </w:rPr>
              <w:t>)</w:t>
            </w:r>
            <w:r w:rsidRPr="00F96200">
              <w:rPr>
                <w:rFonts w:hint="eastAsia"/>
                <w:szCs w:val="18"/>
              </w:rPr>
              <w:t xml:space="preserve">　　　　　</w:t>
            </w:r>
          </w:p>
        </w:tc>
        <w:tc>
          <w:tcPr>
            <w:tcW w:w="283" w:type="dxa"/>
            <w:vMerge/>
            <w:shd w:val="clear" w:color="000000" w:fill="auto"/>
          </w:tcPr>
          <w:p w14:paraId="578793A6" w14:textId="77777777" w:rsidR="00357536" w:rsidRDefault="00357536" w:rsidP="00F96200">
            <w:pPr>
              <w:rPr>
                <w:szCs w:val="18"/>
              </w:rPr>
            </w:pPr>
          </w:p>
        </w:tc>
      </w:tr>
      <w:tr w:rsidR="00357536" w14:paraId="5EEFCF56" w14:textId="77777777" w:rsidTr="008B344C">
        <w:trPr>
          <w:trHeight w:val="566"/>
        </w:trPr>
        <w:tc>
          <w:tcPr>
            <w:tcW w:w="284" w:type="dxa"/>
            <w:vMerge/>
            <w:shd w:val="clear" w:color="000000" w:fill="auto"/>
          </w:tcPr>
          <w:p w14:paraId="0F95D788" w14:textId="77777777" w:rsidR="00357536" w:rsidRDefault="00357536" w:rsidP="00F96200">
            <w:pPr>
              <w:rPr>
                <w:szCs w:val="18"/>
              </w:rPr>
            </w:pPr>
          </w:p>
        </w:tc>
        <w:tc>
          <w:tcPr>
            <w:tcW w:w="2693" w:type="dxa"/>
            <w:gridSpan w:val="4"/>
            <w:shd w:val="clear" w:color="000000" w:fill="auto"/>
            <w:vAlign w:val="center"/>
          </w:tcPr>
          <w:p w14:paraId="027A29BE" w14:textId="77777777" w:rsidR="00357536" w:rsidRPr="0085064C" w:rsidRDefault="0085064C" w:rsidP="006473F0">
            <w:pPr>
              <w:jc w:val="center"/>
              <w:rPr>
                <w:szCs w:val="18"/>
              </w:rPr>
            </w:pPr>
            <w:r w:rsidRPr="00DE1935">
              <w:rPr>
                <w:rFonts w:hint="eastAsia"/>
                <w:szCs w:val="18"/>
              </w:rPr>
              <w:t>登録年月日</w:t>
            </w:r>
          </w:p>
        </w:tc>
        <w:tc>
          <w:tcPr>
            <w:tcW w:w="2835" w:type="dxa"/>
            <w:gridSpan w:val="3"/>
            <w:shd w:val="clear" w:color="000000" w:fill="auto"/>
            <w:vAlign w:val="center"/>
          </w:tcPr>
          <w:p w14:paraId="23A00D61" w14:textId="77777777" w:rsidR="00357536" w:rsidRDefault="00357536" w:rsidP="00F96200">
            <w:pPr>
              <w:rPr>
                <w:szCs w:val="18"/>
              </w:rPr>
            </w:pPr>
            <w:r>
              <w:rPr>
                <w:rFonts w:hint="eastAsia"/>
                <w:szCs w:val="18"/>
              </w:rPr>
              <w:t xml:space="preserve">　</w:t>
            </w:r>
          </w:p>
        </w:tc>
        <w:tc>
          <w:tcPr>
            <w:tcW w:w="2126" w:type="dxa"/>
            <w:gridSpan w:val="2"/>
            <w:shd w:val="clear" w:color="000000" w:fill="auto"/>
            <w:vAlign w:val="center"/>
          </w:tcPr>
          <w:p w14:paraId="4E2E1449" w14:textId="70A77800" w:rsidR="00357536" w:rsidRPr="0085064C" w:rsidRDefault="0085064C" w:rsidP="006473F0">
            <w:pPr>
              <w:jc w:val="center"/>
              <w:rPr>
                <w:szCs w:val="18"/>
              </w:rPr>
            </w:pPr>
            <w:r w:rsidRPr="00DE1935">
              <w:rPr>
                <w:rFonts w:hint="eastAsia"/>
                <w:szCs w:val="18"/>
              </w:rPr>
              <w:t>登録番号</w:t>
            </w:r>
          </w:p>
        </w:tc>
        <w:tc>
          <w:tcPr>
            <w:tcW w:w="1985" w:type="dxa"/>
            <w:shd w:val="clear" w:color="000000" w:fill="auto"/>
            <w:vAlign w:val="center"/>
          </w:tcPr>
          <w:p w14:paraId="58CD2164" w14:textId="77777777" w:rsidR="00357536" w:rsidRDefault="00357536" w:rsidP="00F96200">
            <w:pPr>
              <w:rPr>
                <w:szCs w:val="18"/>
              </w:rPr>
            </w:pPr>
            <w:r>
              <w:rPr>
                <w:rFonts w:hint="eastAsia"/>
                <w:szCs w:val="18"/>
              </w:rPr>
              <w:t xml:space="preserve">　</w:t>
            </w:r>
          </w:p>
        </w:tc>
        <w:tc>
          <w:tcPr>
            <w:tcW w:w="283" w:type="dxa"/>
            <w:vMerge/>
            <w:shd w:val="clear" w:color="000000" w:fill="auto"/>
          </w:tcPr>
          <w:p w14:paraId="5086D03F" w14:textId="77777777" w:rsidR="00357536" w:rsidRDefault="00357536" w:rsidP="00F96200">
            <w:pPr>
              <w:rPr>
                <w:szCs w:val="18"/>
              </w:rPr>
            </w:pPr>
          </w:p>
        </w:tc>
      </w:tr>
      <w:tr w:rsidR="00357536" w14:paraId="1CF1D222" w14:textId="77777777" w:rsidTr="008B344C">
        <w:trPr>
          <w:cantSplit/>
          <w:trHeight w:val="3059"/>
        </w:trPr>
        <w:tc>
          <w:tcPr>
            <w:tcW w:w="284" w:type="dxa"/>
            <w:vMerge/>
            <w:tcBorders>
              <w:bottom w:val="nil"/>
            </w:tcBorders>
            <w:shd w:val="clear" w:color="000000" w:fill="auto"/>
          </w:tcPr>
          <w:p w14:paraId="30F1F6E7" w14:textId="77777777" w:rsidR="00357536" w:rsidRDefault="00357536" w:rsidP="00F96200">
            <w:pPr>
              <w:rPr>
                <w:szCs w:val="18"/>
              </w:rPr>
            </w:pPr>
          </w:p>
        </w:tc>
        <w:tc>
          <w:tcPr>
            <w:tcW w:w="425" w:type="dxa"/>
            <w:shd w:val="clear" w:color="000000" w:fill="auto"/>
            <w:textDirection w:val="tbRlV"/>
            <w:vAlign w:val="center"/>
          </w:tcPr>
          <w:p w14:paraId="4D99BB88" w14:textId="77777777" w:rsidR="00357536" w:rsidRDefault="00357536" w:rsidP="002F309F">
            <w:pPr>
              <w:ind w:left="113" w:right="113"/>
              <w:jc w:val="center"/>
              <w:rPr>
                <w:szCs w:val="18"/>
              </w:rPr>
            </w:pPr>
            <w:r w:rsidRPr="002F309F">
              <w:rPr>
                <w:rFonts w:hint="eastAsia"/>
                <w:spacing w:val="210"/>
                <w:szCs w:val="18"/>
              </w:rPr>
              <w:t>その</w:t>
            </w:r>
            <w:r w:rsidRPr="00F96200">
              <w:rPr>
                <w:rFonts w:hint="eastAsia"/>
                <w:szCs w:val="18"/>
              </w:rPr>
              <w:t>他</w:t>
            </w:r>
          </w:p>
        </w:tc>
        <w:tc>
          <w:tcPr>
            <w:tcW w:w="9214" w:type="dxa"/>
            <w:gridSpan w:val="9"/>
            <w:shd w:val="clear" w:color="000000" w:fill="auto"/>
            <w:vAlign w:val="center"/>
          </w:tcPr>
          <w:p w14:paraId="0AC03FD0" w14:textId="77777777" w:rsidR="00D30719" w:rsidRPr="00D30719" w:rsidRDefault="00D30719" w:rsidP="00D30719">
            <w:pPr>
              <w:spacing w:afterLines="20" w:after="67"/>
              <w:ind w:left="210" w:hangingChars="100" w:hanging="210"/>
              <w:rPr>
                <w:szCs w:val="18"/>
              </w:rPr>
            </w:pPr>
            <w:r w:rsidRPr="00D30719">
              <w:rPr>
                <w:rFonts w:hint="eastAsia"/>
                <w:szCs w:val="18"/>
              </w:rPr>
              <w:t>□　精神の機能の障害によりキャリアコンサルタントの業務を適正に行うに当たって必要な認</w:t>
            </w:r>
          </w:p>
          <w:p w14:paraId="0C5CD453" w14:textId="77777777" w:rsidR="00D30719" w:rsidRPr="00D30719" w:rsidRDefault="00D30719" w:rsidP="00D30719">
            <w:pPr>
              <w:spacing w:afterLines="20" w:after="67"/>
              <w:ind w:leftChars="100" w:left="210"/>
              <w:rPr>
                <w:szCs w:val="18"/>
              </w:rPr>
            </w:pPr>
            <w:r w:rsidRPr="00D30719">
              <w:rPr>
                <w:rFonts w:hint="eastAsia"/>
                <w:szCs w:val="18"/>
              </w:rPr>
              <w:t>知、判断及び意思疎通を適切に行うことができない者</w:t>
            </w:r>
          </w:p>
          <w:p w14:paraId="604A2BBF" w14:textId="77777777" w:rsidR="00D30719" w:rsidRPr="00D30719" w:rsidRDefault="00D30719" w:rsidP="00D30719">
            <w:pPr>
              <w:spacing w:afterLines="20" w:after="67"/>
              <w:ind w:left="210" w:hangingChars="100" w:hanging="210"/>
              <w:rPr>
                <w:szCs w:val="18"/>
              </w:rPr>
            </w:pPr>
            <w:r w:rsidRPr="00D30719">
              <w:rPr>
                <w:rFonts w:hint="eastAsia"/>
                <w:szCs w:val="18"/>
              </w:rPr>
              <w:t>□　職業能力開発促進法(昭和44年法律第64号。以下「法」という。)又は法に基づく命令に違</w:t>
            </w:r>
          </w:p>
          <w:p w14:paraId="187D360D" w14:textId="77777777" w:rsidR="00D30719" w:rsidRPr="00D30719" w:rsidRDefault="00D30719" w:rsidP="00D30719">
            <w:pPr>
              <w:spacing w:afterLines="20" w:after="67"/>
              <w:ind w:leftChars="100" w:left="210"/>
              <w:rPr>
                <w:szCs w:val="18"/>
              </w:rPr>
            </w:pPr>
            <w:r w:rsidRPr="00D30719">
              <w:rPr>
                <w:rFonts w:hint="eastAsia"/>
                <w:szCs w:val="18"/>
              </w:rPr>
              <w:t>反し、罰金以上の刑に処せられ、その執行を終わり、又は執行を受けることがなくなった日</w:t>
            </w:r>
          </w:p>
          <w:p w14:paraId="168F4746" w14:textId="77777777" w:rsidR="00D30719" w:rsidRPr="00D30719" w:rsidRDefault="00D30719" w:rsidP="00D30719">
            <w:pPr>
              <w:spacing w:afterLines="20" w:after="67"/>
              <w:ind w:left="210" w:hangingChars="100" w:hanging="210"/>
              <w:rPr>
                <w:szCs w:val="18"/>
              </w:rPr>
            </w:pPr>
            <w:r w:rsidRPr="00D30719">
              <w:rPr>
                <w:rFonts w:hint="eastAsia"/>
                <w:szCs w:val="18"/>
              </w:rPr>
              <w:t>から2年を経過しない者</w:t>
            </w:r>
          </w:p>
          <w:p w14:paraId="11AE04E6" w14:textId="77777777" w:rsidR="00D30719" w:rsidRPr="00D30719" w:rsidRDefault="00D30719" w:rsidP="00D30719">
            <w:pPr>
              <w:spacing w:afterLines="20" w:after="67"/>
              <w:ind w:left="210" w:hangingChars="100" w:hanging="210"/>
              <w:rPr>
                <w:szCs w:val="18"/>
              </w:rPr>
            </w:pPr>
            <w:r w:rsidRPr="00D30719">
              <w:rPr>
                <w:rFonts w:hint="eastAsia"/>
                <w:szCs w:val="18"/>
              </w:rPr>
              <w:t>□　法又は法に基づく命令以外の法令に違反し、拘禁刑以上の刑に処せられ、その執行を終わ</w:t>
            </w:r>
          </w:p>
          <w:p w14:paraId="5BFEB56F" w14:textId="77777777" w:rsidR="00D30719" w:rsidRPr="00D30719" w:rsidRDefault="00D30719" w:rsidP="00D30719">
            <w:pPr>
              <w:spacing w:afterLines="20" w:after="67"/>
              <w:ind w:leftChars="100" w:left="210"/>
              <w:rPr>
                <w:szCs w:val="18"/>
              </w:rPr>
            </w:pPr>
            <w:r w:rsidRPr="00D30719">
              <w:rPr>
                <w:rFonts w:hint="eastAsia"/>
                <w:szCs w:val="18"/>
              </w:rPr>
              <w:t>り、又は執行を受けることがなくなった日から2年を経過しない者</w:t>
            </w:r>
          </w:p>
          <w:p w14:paraId="558340E9" w14:textId="77777777" w:rsidR="00D30719" w:rsidRPr="00D30719" w:rsidRDefault="00D30719" w:rsidP="00D30719">
            <w:pPr>
              <w:spacing w:afterLines="20" w:after="67"/>
              <w:ind w:left="210" w:hangingChars="100" w:hanging="210"/>
              <w:rPr>
                <w:szCs w:val="18"/>
              </w:rPr>
            </w:pPr>
            <w:r w:rsidRPr="00D30719">
              <w:rPr>
                <w:rFonts w:hint="eastAsia"/>
                <w:szCs w:val="18"/>
              </w:rPr>
              <w:t>□　法第30条の22第2項の規定により登録を取り消され、その取消しの日から2年を経過しない</w:t>
            </w:r>
          </w:p>
          <w:p w14:paraId="19466CEF" w14:textId="5C1E4362" w:rsidR="00357536" w:rsidRDefault="00D30719" w:rsidP="00D30719">
            <w:pPr>
              <w:ind w:left="210" w:hangingChars="100" w:hanging="210"/>
              <w:rPr>
                <w:szCs w:val="18"/>
              </w:rPr>
            </w:pPr>
            <w:r>
              <w:rPr>
                <w:rFonts w:hint="eastAsia"/>
                <w:szCs w:val="18"/>
              </w:rPr>
              <w:t xml:space="preserve">　</w:t>
            </w:r>
            <w:r w:rsidRPr="00D30719">
              <w:rPr>
                <w:rFonts w:hint="eastAsia"/>
                <w:szCs w:val="18"/>
              </w:rPr>
              <w:t>者</w:t>
            </w:r>
          </w:p>
        </w:tc>
        <w:tc>
          <w:tcPr>
            <w:tcW w:w="283" w:type="dxa"/>
            <w:vMerge/>
            <w:tcBorders>
              <w:bottom w:val="nil"/>
            </w:tcBorders>
            <w:shd w:val="clear" w:color="000000" w:fill="auto"/>
          </w:tcPr>
          <w:p w14:paraId="3DCDD85A" w14:textId="77777777" w:rsidR="00357536" w:rsidRDefault="00357536" w:rsidP="00F96200">
            <w:pPr>
              <w:rPr>
                <w:szCs w:val="18"/>
              </w:rPr>
            </w:pPr>
          </w:p>
        </w:tc>
      </w:tr>
      <w:tr w:rsidR="00357536" w14:paraId="7A2F5158" w14:textId="77777777" w:rsidTr="003A0C0C">
        <w:trPr>
          <w:trHeight w:val="1707"/>
        </w:trPr>
        <w:tc>
          <w:tcPr>
            <w:tcW w:w="10206" w:type="dxa"/>
            <w:gridSpan w:val="12"/>
            <w:tcBorders>
              <w:top w:val="nil"/>
            </w:tcBorders>
            <w:shd w:val="clear" w:color="000000" w:fill="auto"/>
            <w:vAlign w:val="center"/>
          </w:tcPr>
          <w:p w14:paraId="0417293D" w14:textId="03597751" w:rsidR="00357536" w:rsidRPr="00F96200" w:rsidRDefault="006473F0" w:rsidP="003A0C0C">
            <w:pPr>
              <w:spacing w:before="200"/>
              <w:rPr>
                <w:szCs w:val="18"/>
              </w:rPr>
            </w:pPr>
            <w:r w:rsidRPr="00F96200">
              <w:rPr>
                <w:rFonts w:hint="eastAsia"/>
                <w:szCs w:val="18"/>
              </w:rPr>
              <w:t xml:space="preserve">　</w:t>
            </w:r>
            <w:r w:rsidR="008B344C">
              <w:rPr>
                <w:rFonts w:hint="eastAsia"/>
                <w:szCs w:val="18"/>
              </w:rPr>
              <w:t xml:space="preserve">　　　　　　　　　　　　　　　　　</w:t>
            </w:r>
            <w:r w:rsidR="003A0C0C">
              <w:rPr>
                <w:rFonts w:hint="eastAsia"/>
                <w:szCs w:val="18"/>
              </w:rPr>
              <w:t xml:space="preserve">　　　　　　　　　　　　　　　　　　　</w:t>
            </w:r>
            <w:r w:rsidR="003A0C0C" w:rsidRPr="003A0C0C">
              <w:rPr>
                <w:rFonts w:hint="eastAsia"/>
                <w:w w:val="50"/>
                <w:szCs w:val="18"/>
              </w:rPr>
              <w:t xml:space="preserve">　</w:t>
            </w:r>
            <w:r w:rsidR="00357536" w:rsidRPr="00F96200">
              <w:rPr>
                <w:rFonts w:hint="eastAsia"/>
                <w:szCs w:val="18"/>
              </w:rPr>
              <w:t>年</w:t>
            </w:r>
            <w:r w:rsidR="008B344C">
              <w:rPr>
                <w:rFonts w:hint="eastAsia"/>
                <w:szCs w:val="18"/>
              </w:rPr>
              <w:t xml:space="preserve">　</w:t>
            </w:r>
            <w:r w:rsidR="00357536" w:rsidRPr="00F96200">
              <w:rPr>
                <w:rFonts w:hint="eastAsia"/>
                <w:szCs w:val="18"/>
              </w:rPr>
              <w:t xml:space="preserve">　　月　</w:t>
            </w:r>
            <w:r w:rsidR="008B344C">
              <w:rPr>
                <w:rFonts w:hint="eastAsia"/>
                <w:szCs w:val="18"/>
              </w:rPr>
              <w:t xml:space="preserve">　</w:t>
            </w:r>
            <w:r w:rsidR="00357536" w:rsidRPr="00F96200">
              <w:rPr>
                <w:rFonts w:hint="eastAsia"/>
                <w:szCs w:val="18"/>
              </w:rPr>
              <w:t xml:space="preserve">　日</w:t>
            </w:r>
          </w:p>
          <w:p w14:paraId="0795B632" w14:textId="2E8B2EE6" w:rsidR="00357536" w:rsidRPr="00F96200" w:rsidRDefault="00357536" w:rsidP="003A0C0C">
            <w:pPr>
              <w:spacing w:before="80"/>
              <w:rPr>
                <w:szCs w:val="18"/>
              </w:rPr>
            </w:pPr>
            <w:r w:rsidRPr="00F96200">
              <w:rPr>
                <w:rFonts w:hint="eastAsia"/>
                <w:szCs w:val="18"/>
              </w:rPr>
              <w:t xml:space="preserve">　</w:t>
            </w:r>
            <w:r w:rsidR="008B344C" w:rsidRPr="00F96200">
              <w:rPr>
                <w:rFonts w:hint="eastAsia"/>
                <w:szCs w:val="18"/>
              </w:rPr>
              <w:t>指定登録機関代表者</w:t>
            </w:r>
            <w:r w:rsidR="008B344C">
              <w:rPr>
                <w:rFonts w:hint="eastAsia"/>
                <w:szCs w:val="18"/>
              </w:rPr>
              <w:t xml:space="preserve">　</w:t>
            </w:r>
            <w:r w:rsidRPr="00F96200">
              <w:rPr>
                <w:rFonts w:hint="eastAsia"/>
                <w:szCs w:val="18"/>
              </w:rPr>
              <w:t>殿</w:t>
            </w:r>
          </w:p>
          <w:p w14:paraId="157B5603" w14:textId="6B283B6C" w:rsidR="00357536" w:rsidRPr="00F96200" w:rsidRDefault="00357536" w:rsidP="003A0C0C">
            <w:pPr>
              <w:spacing w:before="80"/>
              <w:rPr>
                <w:szCs w:val="18"/>
              </w:rPr>
            </w:pPr>
            <w:r w:rsidRPr="00F96200">
              <w:rPr>
                <w:rFonts w:hint="eastAsia"/>
                <w:szCs w:val="18"/>
              </w:rPr>
              <w:t xml:space="preserve">　</w:t>
            </w:r>
          </w:p>
          <w:p w14:paraId="379F6D42" w14:textId="3F70FFA6" w:rsidR="00357536" w:rsidRDefault="00357536" w:rsidP="003A0C0C">
            <w:pPr>
              <w:spacing w:before="80" w:after="440"/>
              <w:jc w:val="right"/>
              <w:rPr>
                <w:szCs w:val="18"/>
              </w:rPr>
            </w:pPr>
            <w:r w:rsidRPr="00F96200">
              <w:rPr>
                <w:rFonts w:hint="eastAsia"/>
                <w:szCs w:val="18"/>
              </w:rPr>
              <w:t xml:space="preserve">氏名　　　　　　　　　　　</w:t>
            </w:r>
            <w:r w:rsidR="00B1463E">
              <w:rPr>
                <w:rFonts w:hint="eastAsia"/>
                <w:szCs w:val="18"/>
              </w:rPr>
              <w:t xml:space="preserve">　</w:t>
            </w:r>
            <w:r w:rsidRPr="00F96200">
              <w:rPr>
                <w:rFonts w:hint="eastAsia"/>
                <w:szCs w:val="18"/>
              </w:rPr>
              <w:t xml:space="preserve">　</w:t>
            </w:r>
          </w:p>
        </w:tc>
      </w:tr>
    </w:tbl>
    <w:p w14:paraId="04508B0B" w14:textId="77777777" w:rsidR="0085064C" w:rsidRPr="00DE1935" w:rsidRDefault="0085064C" w:rsidP="0085064C">
      <w:pPr>
        <w:rPr>
          <w:szCs w:val="18"/>
        </w:rPr>
      </w:pPr>
      <w:r w:rsidRPr="00DE1935">
        <w:rPr>
          <w:rFonts w:hint="eastAsia"/>
          <w:szCs w:val="18"/>
        </w:rPr>
        <w:t xml:space="preserve">　注意</w:t>
      </w:r>
    </w:p>
    <w:p w14:paraId="20F2D208" w14:textId="4234C7A1" w:rsidR="00A82030" w:rsidRDefault="00A82030" w:rsidP="00C75D54">
      <w:pPr>
        <w:ind w:left="525" w:hangingChars="250" w:hanging="525"/>
        <w:rPr>
          <w:szCs w:val="18"/>
        </w:rPr>
      </w:pPr>
      <w:r>
        <w:rPr>
          <w:rFonts w:hint="eastAsia"/>
          <w:szCs w:val="18"/>
        </w:rPr>
        <w:t xml:space="preserve">　　</w:t>
      </w:r>
      <w:r w:rsidRPr="00A82030">
        <w:rPr>
          <w:szCs w:val="18"/>
        </w:rPr>
        <w:t>1</w:t>
      </w:r>
      <w:r w:rsidRPr="00A82030">
        <w:rPr>
          <w:rFonts w:hint="eastAsia"/>
          <w:szCs w:val="18"/>
        </w:rPr>
        <w:t xml:space="preserve">　該当する□は、</w:t>
      </w:r>
      <w:r w:rsidR="00A73F8A" w:rsidRPr="00A73F8A">
        <w:rPr>
          <w:noProof/>
          <w:szCs w:val="18"/>
        </w:rPr>
        <w:drawing>
          <wp:inline distT="0" distB="0" distL="0" distR="0" wp14:anchorId="30220C87" wp14:editId="25475EC0">
            <wp:extent cx="114300" cy="123825"/>
            <wp:effectExtent l="0" t="0" r="0" b="0"/>
            <wp:docPr id="1" name="図 0" descr="チェック□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チェック□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82030">
        <w:rPr>
          <w:rFonts w:hint="eastAsia"/>
          <w:szCs w:val="18"/>
        </w:rPr>
        <w:t>と記入すること。</w:t>
      </w:r>
    </w:p>
    <w:p w14:paraId="1E7036C1" w14:textId="1E438C63" w:rsidR="0085064C" w:rsidRPr="00DE1935" w:rsidRDefault="0085064C" w:rsidP="00C75D54">
      <w:pPr>
        <w:ind w:left="525" w:hangingChars="250" w:hanging="525"/>
        <w:rPr>
          <w:szCs w:val="18"/>
        </w:rPr>
      </w:pPr>
      <w:r w:rsidRPr="00DE1935">
        <w:rPr>
          <w:rFonts w:hint="eastAsia"/>
          <w:szCs w:val="18"/>
        </w:rPr>
        <w:t xml:space="preserve">　　</w:t>
      </w:r>
      <w:r w:rsidR="00A82030">
        <w:rPr>
          <w:szCs w:val="18"/>
        </w:rPr>
        <w:t>2</w:t>
      </w:r>
      <w:r w:rsidRPr="00DE1935">
        <w:rPr>
          <w:rFonts w:hint="eastAsia"/>
          <w:szCs w:val="18"/>
        </w:rPr>
        <w:t xml:space="preserve">　用紙の大きさは、</w:t>
      </w:r>
      <w:r w:rsidRPr="00DE1935">
        <w:rPr>
          <w:szCs w:val="18"/>
        </w:rPr>
        <w:t>A4</w:t>
      </w:r>
      <w:r w:rsidRPr="00DE1935">
        <w:rPr>
          <w:rFonts w:hint="eastAsia"/>
          <w:szCs w:val="18"/>
        </w:rPr>
        <w:t>とすること。</w:t>
      </w:r>
    </w:p>
    <w:p w14:paraId="51F14648" w14:textId="22DC1951" w:rsidR="00EB6B1E" w:rsidRDefault="0085064C" w:rsidP="00C75D54">
      <w:pPr>
        <w:ind w:left="525" w:hangingChars="250" w:hanging="525"/>
        <w:rPr>
          <w:szCs w:val="18"/>
        </w:rPr>
      </w:pPr>
      <w:r w:rsidRPr="00DE1935">
        <w:rPr>
          <w:rFonts w:hint="eastAsia"/>
          <w:szCs w:val="18"/>
        </w:rPr>
        <w:t xml:space="preserve">　　</w:t>
      </w:r>
      <w:r w:rsidR="00A82030">
        <w:rPr>
          <w:szCs w:val="18"/>
        </w:rPr>
        <w:t>3</w:t>
      </w:r>
      <w:r w:rsidRPr="00DE1935">
        <w:rPr>
          <w:rFonts w:hint="eastAsia"/>
          <w:szCs w:val="18"/>
        </w:rPr>
        <w:t xml:space="preserve">　この申請書には、講習の修了証又はこれに代わるべき書面を添えること。</w:t>
      </w:r>
    </w:p>
    <w:p w14:paraId="147151CD" w14:textId="53BA58BF" w:rsidR="00EB6B1E" w:rsidRDefault="00EB6B1E" w:rsidP="00FB47B3">
      <w:pPr>
        <w:widowControl/>
        <w:wordWrap/>
        <w:autoSpaceDE/>
        <w:autoSpaceDN/>
        <w:adjustRightInd/>
        <w:jc w:val="left"/>
      </w:pPr>
    </w:p>
    <w:p w14:paraId="6C017404" w14:textId="77777777" w:rsidR="002A3E16" w:rsidRPr="00024E22" w:rsidRDefault="002A3E16" w:rsidP="002A3E16">
      <w:pPr>
        <w:rPr>
          <w:rFonts w:ascii="Meiryo UI" w:eastAsia="Meiryo UI" w:hAnsi="Meiryo UI"/>
          <w:b/>
          <w:bCs/>
          <w:color w:val="336699"/>
          <w:sz w:val="24"/>
          <w:szCs w:val="28"/>
        </w:rPr>
      </w:pPr>
      <w:r>
        <w:rPr>
          <w:rFonts w:ascii="Meiryo UI" w:eastAsia="Meiryo UI" w:hAnsi="Meiryo UI" w:hint="eastAsia"/>
          <w:b/>
          <w:bCs/>
          <w:noProof/>
          <w:color w:val="336699"/>
          <w:sz w:val="24"/>
          <w:szCs w:val="28"/>
        </w:rPr>
        <w:lastRenderedPageBreak/>
        <mc:AlternateContent>
          <mc:Choice Requires="wps">
            <w:drawing>
              <wp:anchor distT="0" distB="0" distL="114300" distR="114300" simplePos="0" relativeHeight="251659264" behindDoc="0" locked="0" layoutInCell="1" allowOverlap="1" wp14:anchorId="7B2BC391" wp14:editId="58FA848A">
                <wp:simplePos x="0" y="0"/>
                <wp:positionH relativeFrom="column">
                  <wp:posOffset>1905</wp:posOffset>
                </wp:positionH>
                <wp:positionV relativeFrom="paragraph">
                  <wp:posOffset>49530</wp:posOffset>
                </wp:positionV>
                <wp:extent cx="5543550" cy="4146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43550" cy="414655"/>
                        </a:xfrm>
                        <a:prstGeom prst="rect">
                          <a:avLst/>
                        </a:prstGeom>
                        <a:noFill/>
                        <a:ln w="6350">
                          <a:noFill/>
                        </a:ln>
                      </wps:spPr>
                      <wps:txbx>
                        <w:txbxContent>
                          <w:p w14:paraId="57151F58" w14:textId="77777777" w:rsidR="002A3E16" w:rsidRPr="00024E22" w:rsidRDefault="002A3E16" w:rsidP="002A3E16">
                            <w:pPr>
                              <w:rPr>
                                <w:sz w:val="40"/>
                                <w:szCs w:val="40"/>
                              </w:rPr>
                            </w:pPr>
                            <w:r>
                              <w:rPr>
                                <w:rFonts w:ascii="Meiryo UI" w:eastAsia="Meiryo UI" w:hAnsi="Meiryo UI" w:hint="eastAsia"/>
                                <w:b/>
                                <w:bCs/>
                                <w:color w:val="336699"/>
                                <w:sz w:val="40"/>
                                <w:szCs w:val="40"/>
                              </w:rPr>
                              <w:t xml:space="preserve">【キャリアコンサルタント登録更新申請書　</w:t>
                            </w:r>
                            <w:r w:rsidRPr="00024E22">
                              <w:rPr>
                                <w:rFonts w:ascii="Meiryo UI" w:eastAsia="Meiryo UI" w:hAnsi="Meiryo UI" w:hint="eastAsia"/>
                                <w:b/>
                                <w:bCs/>
                                <w:color w:val="336699"/>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B2BC391"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436.5pt;height:3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" filled="f" stroked="f" strokeweight=".5pt">
                <v:textbox style="mso-fit-shape-to-text:t">
                  <w:txbxContent>
                    <w:p w14:paraId="57151F58" w14:textId="77777777" w:rsidR="002A3E16" w:rsidRPr="00024E22" w:rsidRDefault="002A3E16" w:rsidP="002A3E16">
                      <w:pPr>
                        <w:rPr>
                          <w:sz w:val="40"/>
                          <w:szCs w:val="40"/>
                        </w:rPr>
                      </w:pPr>
                      <w:r>
                        <w:rPr>
                          <w:rFonts w:ascii="Meiryo UI" w:eastAsia="Meiryo UI" w:hAnsi="Meiryo UI" w:hint="eastAsia"/>
                          <w:b/>
                          <w:bCs/>
                          <w:color w:val="336699"/>
                          <w:sz w:val="40"/>
                          <w:szCs w:val="40"/>
                        </w:rPr>
                        <w:t xml:space="preserve">【キャリアコンサルタント登録更新申請書　</w:t>
                      </w:r>
                      <w:r w:rsidRPr="00024E22">
                        <w:rPr>
                          <w:rFonts w:ascii="Meiryo UI" w:eastAsia="Meiryo UI" w:hAnsi="Meiryo UI" w:hint="eastAsia"/>
                          <w:b/>
                          <w:bCs/>
                          <w:color w:val="336699"/>
                          <w:sz w:val="40"/>
                          <w:szCs w:val="40"/>
                        </w:rPr>
                        <w:t>記入例】</w:t>
                      </w:r>
                    </w:p>
                  </w:txbxContent>
                </v:textbox>
              </v:shape>
            </w:pict>
          </mc:Fallback>
        </mc:AlternateContent>
      </w:r>
    </w:p>
    <w:p w14:paraId="0ECCA7DB" w14:textId="77777777" w:rsidR="002A3E16" w:rsidRDefault="002A3E16" w:rsidP="002A3E16">
      <w:r>
        <w:rPr>
          <w:rFonts w:ascii="Meiryo UI" w:eastAsia="Meiryo UI" w:hAnsi="Meiryo UI" w:hint="eastAsia"/>
          <w:b/>
          <w:bCs/>
          <w:noProof/>
          <w:color w:val="336699"/>
          <w:sz w:val="24"/>
          <w:szCs w:val="28"/>
        </w:rPr>
        <mc:AlternateContent>
          <mc:Choice Requires="wps">
            <w:drawing>
              <wp:anchor distT="0" distB="0" distL="114300" distR="114300" simplePos="0" relativeHeight="251666432" behindDoc="0" locked="0" layoutInCell="1" allowOverlap="1" wp14:anchorId="1DBB8D82" wp14:editId="3F3072DE">
                <wp:simplePos x="0" y="0"/>
                <wp:positionH relativeFrom="column">
                  <wp:posOffset>5459482</wp:posOffset>
                </wp:positionH>
                <wp:positionV relativeFrom="paragraph">
                  <wp:posOffset>66841</wp:posOffset>
                </wp:positionV>
                <wp:extent cx="1539875" cy="923925"/>
                <wp:effectExtent l="457200" t="57150" r="22225" b="466725"/>
                <wp:wrapNone/>
                <wp:docPr id="4" name="吹き出し: 折線 (枠付き、強調線付き) 4"/>
                <wp:cNvGraphicFramePr/>
                <a:graphic xmlns:a="http://schemas.openxmlformats.org/drawingml/2006/main">
                  <a:graphicData uri="http://schemas.microsoft.com/office/word/2010/wordprocessingShape">
                    <wps:wsp>
                      <wps:cNvSpPr/>
                      <wps:spPr>
                        <a:xfrm>
                          <a:off x="0" y="0"/>
                          <a:ext cx="1539875" cy="923925"/>
                        </a:xfrm>
                        <a:prstGeom prst="accentBorderCallout2">
                          <a:avLst>
                            <a:gd name="adj1" fmla="val 14926"/>
                            <a:gd name="adj2" fmla="val -4733"/>
                            <a:gd name="adj3" fmla="val 16700"/>
                            <a:gd name="adj4" fmla="val -15052"/>
                            <a:gd name="adj5" fmla="val 146632"/>
                            <a:gd name="adj6" fmla="val -28173"/>
                          </a:avLst>
                        </a:prstGeom>
                        <a:solidFill>
                          <a:schemeClr val="accent1">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18BF" w14:textId="77777777" w:rsidR="002A3E16"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登録証に併記された旧姓や通称名は記載しないでください。</w:t>
                            </w:r>
                          </w:p>
                          <w:p w14:paraId="77263C50" w14:textId="77777777" w:rsidR="002A3E16" w:rsidRPr="00C31871"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上記「以外の、登録証の情報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B8D82"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吹き出し: 折線 (枠付き、強調線付き) 4" o:spid="_x0000_s1027" type="#_x0000_t51" style="position:absolute;left:0;text-align:left;margin-left:429.9pt;margin-top:5.25pt;width:121.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" adj="-6085,31673,-3251,3607,-1022,3224" fillcolor="#dbe5f1 [660]" strokecolor="red" strokeweight="2.25pt">
                <v:textbox>
                  <w:txbxContent>
                    <w:p w14:paraId="6BB418BF" w14:textId="77777777" w:rsidR="002A3E16"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登録証に併記された旧姓や通称名は記載しないでください。</w:t>
                      </w:r>
                    </w:p>
                    <w:p w14:paraId="77263C50" w14:textId="77777777" w:rsidR="002A3E16" w:rsidRPr="00C31871"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上記「以外の、登録証の情報をご記入ください。</w:t>
                      </w:r>
                    </w:p>
                  </w:txbxContent>
                </v:textbox>
                <o:callout v:ext="edit" minusy="t"/>
              </v:shape>
            </w:pict>
          </mc:Fallback>
        </mc:AlternateContent>
      </w:r>
      <w:r>
        <w:rPr>
          <w:noProof/>
        </w:rPr>
        <w:drawing>
          <wp:anchor distT="0" distB="0" distL="114300" distR="114300" simplePos="0" relativeHeight="251664384" behindDoc="1" locked="0" layoutInCell="1" allowOverlap="1" wp14:anchorId="40B382CB" wp14:editId="0B5B875D">
            <wp:simplePos x="0" y="0"/>
            <wp:positionH relativeFrom="column">
              <wp:posOffset>1905</wp:posOffset>
            </wp:positionH>
            <wp:positionV relativeFrom="paragraph">
              <wp:posOffset>68580</wp:posOffset>
            </wp:positionV>
            <wp:extent cx="5495925" cy="7600950"/>
            <wp:effectExtent l="0" t="0" r="9525" b="0"/>
            <wp:wrapNone/>
            <wp:docPr id="2" name="図 2"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60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2D56" w14:textId="77777777" w:rsidR="002A3E16" w:rsidRDefault="002A3E16" w:rsidP="002A3E16"/>
    <w:p w14:paraId="0AE81F9A" w14:textId="77777777" w:rsidR="002A3E16" w:rsidRDefault="002A3E16" w:rsidP="002A3E16"/>
    <w:p w14:paraId="061104E1" w14:textId="77777777" w:rsidR="002A3E16" w:rsidRDefault="002A3E16" w:rsidP="002A3E16"/>
    <w:p w14:paraId="55F4EC7A" w14:textId="77777777" w:rsidR="002A3E16" w:rsidRDefault="002A3E16" w:rsidP="002A3E16"/>
    <w:p w14:paraId="3020DBC3" w14:textId="77777777" w:rsidR="002A3E16" w:rsidRDefault="002A3E16" w:rsidP="002A3E16">
      <w:r>
        <w:rPr>
          <w:rFonts w:ascii="Meiryo UI" w:eastAsia="Meiryo UI" w:hAnsi="Meiryo UI" w:hint="eastAsia"/>
          <w:b/>
          <w:bCs/>
          <w:noProof/>
          <w:color w:val="336699"/>
          <w:sz w:val="24"/>
          <w:szCs w:val="28"/>
        </w:rPr>
        <mc:AlternateContent>
          <mc:Choice Requires="wps">
            <w:drawing>
              <wp:anchor distT="0" distB="0" distL="114300" distR="114300" simplePos="0" relativeHeight="251660288" behindDoc="0" locked="0" layoutInCell="1" allowOverlap="1" wp14:anchorId="37EA9054" wp14:editId="3CAFBEA2">
                <wp:simplePos x="0" y="0"/>
                <wp:positionH relativeFrom="column">
                  <wp:posOffset>5467598</wp:posOffset>
                </wp:positionH>
                <wp:positionV relativeFrom="paragraph">
                  <wp:posOffset>124488</wp:posOffset>
                </wp:positionV>
                <wp:extent cx="1509395" cy="1675765"/>
                <wp:effectExtent l="361950" t="57150" r="14605" b="57785"/>
                <wp:wrapNone/>
                <wp:docPr id="17" name="吹き出し: 折線 (枠付き、強調線付き) 17"/>
                <wp:cNvGraphicFramePr/>
                <a:graphic xmlns:a="http://schemas.openxmlformats.org/drawingml/2006/main">
                  <a:graphicData uri="http://schemas.microsoft.com/office/word/2010/wordprocessingShape">
                    <wps:wsp>
                      <wps:cNvSpPr/>
                      <wps:spPr>
                        <a:xfrm>
                          <a:off x="0" y="0"/>
                          <a:ext cx="1509395" cy="1675765"/>
                        </a:xfrm>
                        <a:prstGeom prst="accentBorderCallout2">
                          <a:avLst>
                            <a:gd name="adj1" fmla="val 14926"/>
                            <a:gd name="adj2" fmla="val -4733"/>
                            <a:gd name="adj3" fmla="val 16700"/>
                            <a:gd name="adj4" fmla="val -15052"/>
                            <a:gd name="adj5" fmla="val 71629"/>
                            <a:gd name="adj6" fmla="val -21557"/>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71D2E" w14:textId="77777777" w:rsidR="002A3E16" w:rsidRPr="003B74F8" w:rsidRDefault="002A3E16" w:rsidP="002A3E16">
                            <w:pPr>
                              <w:spacing w:line="240" w:lineRule="exact"/>
                              <w:jc w:val="left"/>
                              <w:rPr>
                                <w:rFonts w:ascii="Meiryo UI" w:eastAsia="Meiryo UI" w:hAnsi="Meiryo UI"/>
                                <w:color w:val="000000" w:themeColor="text1"/>
                                <w:sz w:val="16"/>
                                <w:szCs w:val="18"/>
                              </w:rPr>
                            </w:pPr>
                            <w:r w:rsidRPr="003B74F8">
                              <w:rPr>
                                <w:rFonts w:ascii="Meiryo UI" w:eastAsia="Meiryo UI" w:hAnsi="Meiryo UI" w:hint="eastAsia"/>
                                <w:color w:val="000000" w:themeColor="text1"/>
                                <w:sz w:val="16"/>
                                <w:szCs w:val="18"/>
                              </w:rPr>
                              <w:t>未記入（空欄）</w:t>
                            </w:r>
                            <w:r>
                              <w:rPr>
                                <w:rFonts w:ascii="Meiryo UI" w:eastAsia="Meiryo UI" w:hAnsi="Meiryo UI" w:hint="eastAsia"/>
                                <w:color w:val="000000" w:themeColor="text1"/>
                                <w:sz w:val="16"/>
                                <w:szCs w:val="18"/>
                              </w:rPr>
                              <w:t>の場合再提出となります。</w:t>
                            </w:r>
                          </w:p>
                          <w:p w14:paraId="21972982" w14:textId="77777777" w:rsidR="002A3E16"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現在の勤務先情報、自宅情報をご記入ください。</w:t>
                            </w:r>
                            <w:r w:rsidRPr="003B74F8">
                              <w:rPr>
                                <w:rFonts w:ascii="Meiryo UI" w:eastAsia="Meiryo UI" w:hAnsi="Meiryo UI" w:hint="eastAsia"/>
                                <w:color w:val="000000" w:themeColor="text1"/>
                                <w:sz w:val="16"/>
                                <w:szCs w:val="18"/>
                              </w:rPr>
                              <w:t>就労されていない場合は「無職」</w:t>
                            </w:r>
                            <w:r>
                              <w:rPr>
                                <w:rFonts w:ascii="Meiryo UI" w:eastAsia="Meiryo UI" w:hAnsi="Meiryo UI" w:hint="eastAsia"/>
                                <w:color w:val="000000" w:themeColor="text1"/>
                                <w:sz w:val="16"/>
                                <w:szCs w:val="18"/>
                              </w:rPr>
                              <w:t>、</w:t>
                            </w:r>
                            <w:r w:rsidRPr="003B74F8">
                              <w:rPr>
                                <w:rFonts w:ascii="Meiryo UI" w:eastAsia="Meiryo UI" w:hAnsi="Meiryo UI" w:hint="eastAsia"/>
                                <w:color w:val="000000" w:themeColor="text1"/>
                                <w:sz w:val="16"/>
                                <w:szCs w:val="18"/>
                              </w:rPr>
                              <w:t>自営（フリーランス）の方は、「自営」（または屋号を）ご記入ください。</w:t>
                            </w:r>
                          </w:p>
                          <w:p w14:paraId="3F2011C1" w14:textId="77777777" w:rsidR="002A3E16" w:rsidRPr="003B74F8" w:rsidRDefault="002A3E16" w:rsidP="002A3E16">
                            <w:pPr>
                              <w:spacing w:line="240" w:lineRule="exact"/>
                              <w:jc w:val="left"/>
                              <w:rPr>
                                <w:rFonts w:ascii="Meiryo UI" w:eastAsia="Meiryo UI" w:hAnsi="Meiryo UI"/>
                                <w:color w:val="000000" w:themeColor="text1"/>
                                <w:sz w:val="16"/>
                                <w:szCs w:val="18"/>
                              </w:rPr>
                            </w:pPr>
                          </w:p>
                          <w:p w14:paraId="4C55F56D" w14:textId="77777777" w:rsidR="002A3E16" w:rsidRPr="00C31871"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登録証は自宅住所に送付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9054" id="吹き出し: 折線 (枠付き、強調線付き) 17" o:spid="_x0000_s1028" type="#_x0000_t51" style="position:absolute;left:0;text-align:left;margin-left:430.5pt;margin-top:9.8pt;width:118.85pt;height:1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" adj="-4656,15472,-3251,3607,-1022,3224" fillcolor="#dbe5f1 [660]" strokecolor="#365f91 [2404]" strokeweight="2.25pt">
                <v:textbox>
                  <w:txbxContent>
                    <w:p w14:paraId="32271D2E" w14:textId="77777777" w:rsidR="002A3E16" w:rsidRPr="003B74F8" w:rsidRDefault="002A3E16" w:rsidP="002A3E16">
                      <w:pPr>
                        <w:spacing w:line="240" w:lineRule="exact"/>
                        <w:jc w:val="left"/>
                        <w:rPr>
                          <w:rFonts w:ascii="Meiryo UI" w:eastAsia="Meiryo UI" w:hAnsi="Meiryo UI"/>
                          <w:color w:val="000000" w:themeColor="text1"/>
                          <w:sz w:val="16"/>
                          <w:szCs w:val="18"/>
                        </w:rPr>
                      </w:pPr>
                      <w:r w:rsidRPr="003B74F8">
                        <w:rPr>
                          <w:rFonts w:ascii="Meiryo UI" w:eastAsia="Meiryo UI" w:hAnsi="Meiryo UI" w:hint="eastAsia"/>
                          <w:color w:val="000000" w:themeColor="text1"/>
                          <w:sz w:val="16"/>
                          <w:szCs w:val="18"/>
                        </w:rPr>
                        <w:t>未記入（空欄）</w:t>
                      </w:r>
                      <w:r>
                        <w:rPr>
                          <w:rFonts w:ascii="Meiryo UI" w:eastAsia="Meiryo UI" w:hAnsi="Meiryo UI" w:hint="eastAsia"/>
                          <w:color w:val="000000" w:themeColor="text1"/>
                          <w:sz w:val="16"/>
                          <w:szCs w:val="18"/>
                        </w:rPr>
                        <w:t>の場合再提出となります。</w:t>
                      </w:r>
                    </w:p>
                    <w:p w14:paraId="21972982" w14:textId="77777777" w:rsidR="002A3E16"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現在の勤務先情報、自宅情報をご記入ください。</w:t>
                      </w:r>
                      <w:r w:rsidRPr="003B74F8">
                        <w:rPr>
                          <w:rFonts w:ascii="Meiryo UI" w:eastAsia="Meiryo UI" w:hAnsi="Meiryo UI" w:hint="eastAsia"/>
                          <w:color w:val="000000" w:themeColor="text1"/>
                          <w:sz w:val="16"/>
                          <w:szCs w:val="18"/>
                        </w:rPr>
                        <w:t>就労されていない場合は「無職」</w:t>
                      </w:r>
                      <w:r>
                        <w:rPr>
                          <w:rFonts w:ascii="Meiryo UI" w:eastAsia="Meiryo UI" w:hAnsi="Meiryo UI" w:hint="eastAsia"/>
                          <w:color w:val="000000" w:themeColor="text1"/>
                          <w:sz w:val="16"/>
                          <w:szCs w:val="18"/>
                        </w:rPr>
                        <w:t>、</w:t>
                      </w:r>
                      <w:r w:rsidRPr="003B74F8">
                        <w:rPr>
                          <w:rFonts w:ascii="Meiryo UI" w:eastAsia="Meiryo UI" w:hAnsi="Meiryo UI" w:hint="eastAsia"/>
                          <w:color w:val="000000" w:themeColor="text1"/>
                          <w:sz w:val="16"/>
                          <w:szCs w:val="18"/>
                        </w:rPr>
                        <w:t>自営（フリーランス）の方は、「自営」（または屋号を）ご記入ください。</w:t>
                      </w:r>
                    </w:p>
                    <w:p w14:paraId="3F2011C1" w14:textId="77777777" w:rsidR="002A3E16" w:rsidRPr="003B74F8" w:rsidRDefault="002A3E16" w:rsidP="002A3E16">
                      <w:pPr>
                        <w:spacing w:line="240" w:lineRule="exact"/>
                        <w:jc w:val="left"/>
                        <w:rPr>
                          <w:rFonts w:ascii="Meiryo UI" w:eastAsia="Meiryo UI" w:hAnsi="Meiryo UI"/>
                          <w:color w:val="000000" w:themeColor="text1"/>
                          <w:sz w:val="16"/>
                          <w:szCs w:val="18"/>
                        </w:rPr>
                      </w:pPr>
                    </w:p>
                    <w:p w14:paraId="4C55F56D" w14:textId="77777777" w:rsidR="002A3E16" w:rsidRPr="00C31871"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登録証は自宅住所に送付されます。</w:t>
                      </w:r>
                    </w:p>
                  </w:txbxContent>
                </v:textbox>
                <o:callout v:ext="edit" minusy="t"/>
              </v:shape>
            </w:pict>
          </mc:Fallback>
        </mc:AlternateContent>
      </w:r>
    </w:p>
    <w:p w14:paraId="779BA0B4" w14:textId="77777777" w:rsidR="002A3E16" w:rsidRDefault="002A3E16" w:rsidP="002A3E16"/>
    <w:p w14:paraId="28710391" w14:textId="77777777" w:rsidR="002A3E16" w:rsidRDefault="002A3E16" w:rsidP="002A3E16"/>
    <w:p w14:paraId="12A293FE" w14:textId="77777777" w:rsidR="002A3E16" w:rsidRDefault="002A3E16" w:rsidP="002A3E16"/>
    <w:p w14:paraId="0214213D" w14:textId="77777777" w:rsidR="002A3E16" w:rsidRDefault="002A3E16" w:rsidP="002A3E16"/>
    <w:p w14:paraId="594BC9D8" w14:textId="77777777" w:rsidR="002A3E16" w:rsidRDefault="002A3E16" w:rsidP="002A3E16"/>
    <w:p w14:paraId="4B8B5583" w14:textId="77777777" w:rsidR="002A3E16" w:rsidRDefault="002A3E16" w:rsidP="002A3E16"/>
    <w:p w14:paraId="3B5C5E9A" w14:textId="77777777" w:rsidR="002A3E16" w:rsidRDefault="002A3E16" w:rsidP="002A3E16"/>
    <w:p w14:paraId="61A615E1" w14:textId="77777777" w:rsidR="002A3E16" w:rsidRDefault="002A3E16" w:rsidP="002A3E16"/>
    <w:p w14:paraId="3BA25412" w14:textId="77777777" w:rsidR="002A3E16" w:rsidRDefault="002A3E16" w:rsidP="002A3E16">
      <w:r>
        <w:rPr>
          <w:rFonts w:ascii="Meiryo UI" w:eastAsia="Meiryo UI" w:hAnsi="Meiryo UI" w:hint="eastAsia"/>
          <w:b/>
          <w:bCs/>
          <w:noProof/>
          <w:color w:val="336699"/>
          <w:sz w:val="24"/>
          <w:szCs w:val="28"/>
        </w:rPr>
        <mc:AlternateContent>
          <mc:Choice Requires="wps">
            <w:drawing>
              <wp:anchor distT="0" distB="0" distL="114300" distR="114300" simplePos="0" relativeHeight="251663360" behindDoc="0" locked="0" layoutInCell="1" allowOverlap="1" wp14:anchorId="3D3117B5" wp14:editId="1F673FD7">
                <wp:simplePos x="0" y="0"/>
                <wp:positionH relativeFrom="column">
                  <wp:posOffset>5476875</wp:posOffset>
                </wp:positionH>
                <wp:positionV relativeFrom="paragraph">
                  <wp:posOffset>39011</wp:posOffset>
                </wp:positionV>
                <wp:extent cx="1516380" cy="954405"/>
                <wp:effectExtent l="438150" t="57150" r="26670" b="55245"/>
                <wp:wrapNone/>
                <wp:docPr id="9" name="吹き出し: 折線 (枠付き、強調線付き) 9"/>
                <wp:cNvGraphicFramePr/>
                <a:graphic xmlns:a="http://schemas.openxmlformats.org/drawingml/2006/main">
                  <a:graphicData uri="http://schemas.microsoft.com/office/word/2010/wordprocessingShape">
                    <wps:wsp>
                      <wps:cNvSpPr/>
                      <wps:spPr>
                        <a:xfrm>
                          <a:off x="0" y="0"/>
                          <a:ext cx="1516380" cy="954405"/>
                        </a:xfrm>
                        <a:prstGeom prst="accentBorderCallout2">
                          <a:avLst>
                            <a:gd name="adj1" fmla="val 14926"/>
                            <a:gd name="adj2" fmla="val -4733"/>
                            <a:gd name="adj3" fmla="val 14756"/>
                            <a:gd name="adj4" fmla="val -13478"/>
                            <a:gd name="adj5" fmla="val 96704"/>
                            <a:gd name="adj6" fmla="val -27040"/>
                          </a:avLst>
                        </a:prstGeom>
                        <a:solidFill>
                          <a:schemeClr val="accent1">
                            <a:lumMod val="20000"/>
                            <a:lumOff val="80000"/>
                          </a:schemeClr>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E18D7" w14:textId="77777777" w:rsidR="002A3E16"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登録証の情報と相違ないかご確認ください。</w:t>
                            </w:r>
                          </w:p>
                          <w:p w14:paraId="159BF10F" w14:textId="77777777" w:rsidR="002A3E16" w:rsidRDefault="002A3E16" w:rsidP="002A3E16">
                            <w:pPr>
                              <w:spacing w:line="240" w:lineRule="exact"/>
                              <w:jc w:val="left"/>
                              <w:rPr>
                                <w:rFonts w:ascii="Meiryo UI" w:eastAsia="Meiryo UI" w:hAnsi="Meiryo UI"/>
                                <w:color w:val="000000" w:themeColor="text1"/>
                                <w:sz w:val="16"/>
                                <w:szCs w:val="18"/>
                              </w:rPr>
                            </w:pPr>
                          </w:p>
                          <w:p w14:paraId="1A7B9728" w14:textId="77777777" w:rsidR="002A3E16" w:rsidRPr="007E6A74"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各証明書の登録番号が相違がないか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17B5" id="吹き出し: 折線 (枠付き、強調線付き) 9" o:spid="_x0000_s1029" type="#_x0000_t51" style="position:absolute;left:0;text-align:left;margin-left:431.25pt;margin-top:3.05pt;width:119.4pt;height:7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" adj="-5841,20888,-2911,3187,-1022,3224" fillcolor="#dbe5f1 [660]" strokecolor="#00b0f0" strokeweight="2.25pt">
                <v:textbox>
                  <w:txbxContent>
                    <w:p w14:paraId="78CE18D7" w14:textId="77777777" w:rsidR="002A3E16"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登録証の情報と相違ないかご確認ください。</w:t>
                      </w:r>
                    </w:p>
                    <w:p w14:paraId="159BF10F" w14:textId="77777777" w:rsidR="002A3E16" w:rsidRDefault="002A3E16" w:rsidP="002A3E16">
                      <w:pPr>
                        <w:spacing w:line="240" w:lineRule="exact"/>
                        <w:jc w:val="left"/>
                        <w:rPr>
                          <w:rFonts w:ascii="Meiryo UI" w:eastAsia="Meiryo UI" w:hAnsi="Meiryo UI"/>
                          <w:color w:val="000000" w:themeColor="text1"/>
                          <w:sz w:val="16"/>
                          <w:szCs w:val="18"/>
                        </w:rPr>
                      </w:pPr>
                    </w:p>
                    <w:p w14:paraId="1A7B9728" w14:textId="77777777" w:rsidR="002A3E16" w:rsidRPr="007E6A74"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各証明書の登録番号が相違がないかご確認ください。</w:t>
                      </w:r>
                    </w:p>
                  </w:txbxContent>
                </v:textbox>
                <o:callout v:ext="edit" minusy="t"/>
              </v:shape>
            </w:pict>
          </mc:Fallback>
        </mc:AlternateContent>
      </w:r>
    </w:p>
    <w:p w14:paraId="5D800FA1" w14:textId="77777777" w:rsidR="002A3E16" w:rsidRDefault="002A3E16" w:rsidP="002A3E16"/>
    <w:p w14:paraId="14E46C35" w14:textId="77777777" w:rsidR="002A3E16" w:rsidRDefault="002A3E16" w:rsidP="002A3E16"/>
    <w:p w14:paraId="1A17E321" w14:textId="77777777" w:rsidR="002A3E16" w:rsidRDefault="002A3E16" w:rsidP="002A3E16"/>
    <w:p w14:paraId="21713378" w14:textId="77777777" w:rsidR="002A3E16" w:rsidRDefault="002A3E16" w:rsidP="002A3E16"/>
    <w:p w14:paraId="0ED04B34" w14:textId="4B5D3922" w:rsidR="002A3E16" w:rsidRDefault="002A3E16" w:rsidP="002A3E16">
      <w:r>
        <w:rPr>
          <w:rFonts w:ascii="Meiryo UI" w:eastAsia="Meiryo UI" w:hAnsi="Meiryo UI" w:hint="eastAsia"/>
          <w:b/>
          <w:bCs/>
          <w:noProof/>
          <w:color w:val="336699"/>
          <w:sz w:val="24"/>
          <w:szCs w:val="28"/>
        </w:rPr>
        <mc:AlternateContent>
          <mc:Choice Requires="wps">
            <w:drawing>
              <wp:anchor distT="0" distB="0" distL="114300" distR="114300" simplePos="0" relativeHeight="251668480" behindDoc="0" locked="0" layoutInCell="1" allowOverlap="1" wp14:anchorId="12CE80CB" wp14:editId="61CCC44B">
                <wp:simplePos x="0" y="0"/>
                <wp:positionH relativeFrom="column">
                  <wp:posOffset>5468703</wp:posOffset>
                </wp:positionH>
                <wp:positionV relativeFrom="paragraph">
                  <wp:posOffset>172416</wp:posOffset>
                </wp:positionV>
                <wp:extent cx="1516380" cy="1111250"/>
                <wp:effectExtent l="361950" t="57150" r="26670" b="50800"/>
                <wp:wrapNone/>
                <wp:docPr id="22" name="吹き出し: 折線 (枠付き、強調線付き) 22"/>
                <wp:cNvGraphicFramePr/>
                <a:graphic xmlns:a="http://schemas.openxmlformats.org/drawingml/2006/main">
                  <a:graphicData uri="http://schemas.microsoft.com/office/word/2010/wordprocessingShape">
                    <wps:wsp>
                      <wps:cNvSpPr/>
                      <wps:spPr>
                        <a:xfrm>
                          <a:off x="0" y="0"/>
                          <a:ext cx="1516380" cy="1111250"/>
                        </a:xfrm>
                        <a:prstGeom prst="accentBorderCallout2">
                          <a:avLst>
                            <a:gd name="adj1" fmla="val 14926"/>
                            <a:gd name="adj2" fmla="val -4733"/>
                            <a:gd name="adj3" fmla="val 16700"/>
                            <a:gd name="adj4" fmla="val -17673"/>
                            <a:gd name="adj5" fmla="val 32789"/>
                            <a:gd name="adj6" fmla="val -22390"/>
                          </a:avLst>
                        </a:prstGeom>
                        <a:solidFill>
                          <a:schemeClr val="accent1">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5310F" w14:textId="77777777" w:rsidR="002A3E16" w:rsidRPr="007E6A74" w:rsidRDefault="002A3E16" w:rsidP="002A3E16">
                            <w:pPr>
                              <w:spacing w:line="240" w:lineRule="exact"/>
                              <w:jc w:val="left"/>
                              <w:rPr>
                                <w:rFonts w:ascii="Meiryo UI" w:eastAsia="Meiryo UI" w:hAnsi="Meiryo UI"/>
                                <w:color w:val="000000" w:themeColor="text1"/>
                                <w:sz w:val="16"/>
                                <w:szCs w:val="18"/>
                              </w:rPr>
                            </w:pPr>
                            <w:r w:rsidRPr="007E6A74">
                              <w:rPr>
                                <w:rFonts w:ascii="Meiryo UI" w:eastAsia="Meiryo UI" w:hAnsi="Meiryo UI" w:hint="eastAsia"/>
                                <w:color w:val="000000" w:themeColor="text1"/>
                                <w:sz w:val="16"/>
                                <w:szCs w:val="18"/>
                              </w:rPr>
                              <w:t>その他：欠格事由</w:t>
                            </w:r>
                          </w:p>
                          <w:p w14:paraId="61480216" w14:textId="77777777" w:rsidR="002A3E16" w:rsidRDefault="002A3E16" w:rsidP="002A3E16">
                            <w:pPr>
                              <w:spacing w:line="240" w:lineRule="exact"/>
                              <w:jc w:val="left"/>
                              <w:rPr>
                                <w:rFonts w:ascii="Meiryo UI" w:eastAsia="Meiryo UI" w:hAnsi="Meiryo UI"/>
                                <w:color w:val="000000" w:themeColor="text1"/>
                                <w:sz w:val="16"/>
                                <w:szCs w:val="18"/>
                              </w:rPr>
                            </w:pPr>
                            <w:r w:rsidRPr="007E6A74">
                              <w:rPr>
                                <w:rFonts w:ascii="Meiryo UI" w:eastAsia="Meiryo UI" w:hAnsi="Meiryo UI" w:hint="eastAsia"/>
                                <w:color w:val="000000" w:themeColor="text1"/>
                                <w:sz w:val="16"/>
                                <w:szCs w:val="18"/>
                              </w:rPr>
                              <w:t>該当する項目が無いことをご確認ください。</w:t>
                            </w:r>
                            <w:r>
                              <w:rPr>
                                <w:rFonts w:ascii="Meiryo UI" w:eastAsia="Meiryo UI" w:hAnsi="Meiryo UI" w:hint="eastAsia"/>
                                <w:color w:val="000000" w:themeColor="text1"/>
                                <w:sz w:val="16"/>
                                <w:szCs w:val="18"/>
                              </w:rPr>
                              <w:t>該当項目が無ければチェックは不要です。</w:t>
                            </w:r>
                          </w:p>
                          <w:p w14:paraId="2284E694" w14:textId="77777777" w:rsidR="002A3E16" w:rsidRPr="007E6A74"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該当項目があった場合は登録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80CB" id="吹き出し: 折線 (枠付き、強調線付き) 22" o:spid="_x0000_s1030" type="#_x0000_t51" style="position:absolute;left:0;text-align:left;margin-left:430.6pt;margin-top:13.6pt;width:119.4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" adj="-4836,7082,-3817,3607,-1022,3224" fillcolor="#dbe5f1 [660]" strokecolor="#00b050" strokeweight="2.25pt">
                <v:textbox>
                  <w:txbxContent>
                    <w:p w14:paraId="6A55310F" w14:textId="77777777" w:rsidR="002A3E16" w:rsidRPr="007E6A74" w:rsidRDefault="002A3E16" w:rsidP="002A3E16">
                      <w:pPr>
                        <w:spacing w:line="240" w:lineRule="exact"/>
                        <w:jc w:val="left"/>
                        <w:rPr>
                          <w:rFonts w:ascii="Meiryo UI" w:eastAsia="Meiryo UI" w:hAnsi="Meiryo UI"/>
                          <w:color w:val="000000" w:themeColor="text1"/>
                          <w:sz w:val="16"/>
                          <w:szCs w:val="18"/>
                        </w:rPr>
                      </w:pPr>
                      <w:r w:rsidRPr="007E6A74">
                        <w:rPr>
                          <w:rFonts w:ascii="Meiryo UI" w:eastAsia="Meiryo UI" w:hAnsi="Meiryo UI" w:hint="eastAsia"/>
                          <w:color w:val="000000" w:themeColor="text1"/>
                          <w:sz w:val="16"/>
                          <w:szCs w:val="18"/>
                        </w:rPr>
                        <w:t>その他：欠格事由</w:t>
                      </w:r>
                    </w:p>
                    <w:p w14:paraId="61480216" w14:textId="77777777" w:rsidR="002A3E16" w:rsidRDefault="002A3E16" w:rsidP="002A3E16">
                      <w:pPr>
                        <w:spacing w:line="240" w:lineRule="exact"/>
                        <w:jc w:val="left"/>
                        <w:rPr>
                          <w:rFonts w:ascii="Meiryo UI" w:eastAsia="Meiryo UI" w:hAnsi="Meiryo UI"/>
                          <w:color w:val="000000" w:themeColor="text1"/>
                          <w:sz w:val="16"/>
                          <w:szCs w:val="18"/>
                        </w:rPr>
                      </w:pPr>
                      <w:r w:rsidRPr="007E6A74">
                        <w:rPr>
                          <w:rFonts w:ascii="Meiryo UI" w:eastAsia="Meiryo UI" w:hAnsi="Meiryo UI" w:hint="eastAsia"/>
                          <w:color w:val="000000" w:themeColor="text1"/>
                          <w:sz w:val="16"/>
                          <w:szCs w:val="18"/>
                        </w:rPr>
                        <w:t>該当する項目が無いことをご確認ください。</w:t>
                      </w:r>
                      <w:r>
                        <w:rPr>
                          <w:rFonts w:ascii="Meiryo UI" w:eastAsia="Meiryo UI" w:hAnsi="Meiryo UI" w:hint="eastAsia"/>
                          <w:color w:val="000000" w:themeColor="text1"/>
                          <w:sz w:val="16"/>
                          <w:szCs w:val="18"/>
                        </w:rPr>
                        <w:t>該当項目が無ければチェックは不要です。</w:t>
                      </w:r>
                    </w:p>
                    <w:p w14:paraId="2284E694" w14:textId="77777777" w:rsidR="002A3E16" w:rsidRPr="007E6A74" w:rsidRDefault="002A3E16" w:rsidP="002A3E16">
                      <w:pPr>
                        <w:spacing w:line="240" w:lineRule="exact"/>
                        <w:jc w:val="left"/>
                        <w:rPr>
                          <w:rFonts w:ascii="Meiryo UI" w:eastAsia="Meiryo UI" w:hAnsi="Meiryo UI"/>
                          <w:color w:val="000000" w:themeColor="text1"/>
                          <w:sz w:val="16"/>
                          <w:szCs w:val="18"/>
                        </w:rPr>
                      </w:pPr>
                      <w:r>
                        <w:rPr>
                          <w:rFonts w:ascii="Meiryo UI" w:eastAsia="Meiryo UI" w:hAnsi="Meiryo UI" w:hint="eastAsia"/>
                          <w:color w:val="000000" w:themeColor="text1"/>
                          <w:sz w:val="16"/>
                          <w:szCs w:val="18"/>
                        </w:rPr>
                        <w:t>該当項目があった場合は登録できません。</w:t>
                      </w:r>
                    </w:p>
                  </w:txbxContent>
                </v:textbox>
                <o:callout v:ext="edit" minusy="t"/>
              </v:shape>
            </w:pict>
          </mc:Fallback>
        </mc:AlternateContent>
      </w:r>
    </w:p>
    <w:p w14:paraId="67E1BDBD" w14:textId="7CAF6CC2" w:rsidR="002A3E16" w:rsidRDefault="00644764" w:rsidP="002A3E16">
      <w:r>
        <w:rPr>
          <w:rFonts w:ascii="Meiryo UI" w:eastAsia="Meiryo UI" w:hAnsi="Meiryo UI" w:hint="eastAsia"/>
          <w:b/>
          <w:bCs/>
          <w:noProof/>
          <w:color w:val="336699"/>
          <w:sz w:val="24"/>
          <w:szCs w:val="28"/>
        </w:rPr>
        <w:drawing>
          <wp:anchor distT="0" distB="0" distL="114300" distR="114300" simplePos="0" relativeHeight="251667456" behindDoc="0" locked="0" layoutInCell="1" allowOverlap="1" wp14:anchorId="5708E0B6" wp14:editId="085A34B9">
            <wp:simplePos x="0" y="0"/>
            <wp:positionH relativeFrom="column">
              <wp:posOffset>776605</wp:posOffset>
            </wp:positionH>
            <wp:positionV relativeFrom="page">
              <wp:posOffset>5542441</wp:posOffset>
            </wp:positionV>
            <wp:extent cx="4197350" cy="1197610"/>
            <wp:effectExtent l="0" t="0" r="0" b="2540"/>
            <wp:wrapSquare wrapText="bothSides"/>
            <wp:docPr id="1663626339" name="図 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6339" name="図 9" descr="テキスト&#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350" cy="119761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b/>
          <w:bCs/>
          <w:noProof/>
          <w:color w:val="336699"/>
          <w:sz w:val="24"/>
          <w:szCs w:val="28"/>
        </w:rPr>
        <mc:AlternateContent>
          <mc:Choice Requires="wps">
            <w:drawing>
              <wp:anchor distT="0" distB="0" distL="114300" distR="114300" simplePos="0" relativeHeight="251665408" behindDoc="0" locked="0" layoutInCell="1" allowOverlap="1" wp14:anchorId="74FDDA66" wp14:editId="5D5EB655">
                <wp:simplePos x="0" y="0"/>
                <wp:positionH relativeFrom="column">
                  <wp:posOffset>508635</wp:posOffset>
                </wp:positionH>
                <wp:positionV relativeFrom="paragraph">
                  <wp:posOffset>167801</wp:posOffset>
                </wp:positionV>
                <wp:extent cx="4685030" cy="1167746"/>
                <wp:effectExtent l="19050" t="19050" r="20320" b="13970"/>
                <wp:wrapNone/>
                <wp:docPr id="11300030" name="四角形: 角を丸くする 8"/>
                <wp:cNvGraphicFramePr/>
                <a:graphic xmlns:a="http://schemas.openxmlformats.org/drawingml/2006/main">
                  <a:graphicData uri="http://schemas.microsoft.com/office/word/2010/wordprocessingShape">
                    <wps:wsp>
                      <wps:cNvSpPr/>
                      <wps:spPr>
                        <a:xfrm>
                          <a:off x="0" y="0"/>
                          <a:ext cx="4685030" cy="1167746"/>
                        </a:xfrm>
                        <a:prstGeom prst="roundRect">
                          <a:avLst>
                            <a:gd name="adj" fmla="val 3140"/>
                          </a:avLst>
                        </a:prstGeom>
                        <a:solidFill>
                          <a:schemeClr val="bg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C8C36" id="四角形: 角を丸くする 8" o:spid="_x0000_s1026" style="position:absolute;margin-left:40.05pt;margin-top:13.2pt;width:368.9pt;height:9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" fillcolor="white [3212]" strokecolor="white [3212]" strokeweight="2.25pt"/>
            </w:pict>
          </mc:Fallback>
        </mc:AlternateContent>
      </w:r>
    </w:p>
    <w:p w14:paraId="5A38F02C" w14:textId="2EF95F1E" w:rsidR="002A3E16" w:rsidRDefault="002A3E16" w:rsidP="002A3E16"/>
    <w:p w14:paraId="5562B321" w14:textId="47F770FA" w:rsidR="002A3E16" w:rsidRDefault="002A3E16" w:rsidP="002A3E16"/>
    <w:p w14:paraId="467EEF73" w14:textId="0B32A2FA" w:rsidR="002A3E16" w:rsidRDefault="002A3E16" w:rsidP="002A3E16"/>
    <w:p w14:paraId="0EB4EF4A" w14:textId="4F7D2035" w:rsidR="002A3E16" w:rsidRDefault="002A3E16" w:rsidP="002A3E16"/>
    <w:p w14:paraId="4E4C9B8F" w14:textId="1F26F74B" w:rsidR="002A3E16" w:rsidRDefault="002A3E16" w:rsidP="002A3E16">
      <w:r>
        <w:rPr>
          <w:rFonts w:ascii="Meiryo UI" w:eastAsia="Meiryo UI" w:hAnsi="Meiryo UI" w:hint="eastAsia"/>
          <w:b/>
          <w:bCs/>
          <w:noProof/>
          <w:color w:val="336699"/>
          <w:sz w:val="24"/>
          <w:szCs w:val="28"/>
        </w:rPr>
        <mc:AlternateContent>
          <mc:Choice Requires="wps">
            <w:drawing>
              <wp:anchor distT="0" distB="0" distL="114300" distR="114300" simplePos="0" relativeHeight="251661312" behindDoc="0" locked="0" layoutInCell="1" allowOverlap="1" wp14:anchorId="191BBDF6" wp14:editId="77B24C5A">
                <wp:simplePos x="0" y="0"/>
                <wp:positionH relativeFrom="column">
                  <wp:posOffset>5462546</wp:posOffset>
                </wp:positionH>
                <wp:positionV relativeFrom="paragraph">
                  <wp:posOffset>228021</wp:posOffset>
                </wp:positionV>
                <wp:extent cx="1516380" cy="570865"/>
                <wp:effectExtent l="323850" t="57150" r="26670" b="57785"/>
                <wp:wrapNone/>
                <wp:docPr id="19" name="吹き出し: 折線 (枠付き、強調線付き) 19"/>
                <wp:cNvGraphicFramePr/>
                <a:graphic xmlns:a="http://schemas.openxmlformats.org/drawingml/2006/main">
                  <a:graphicData uri="http://schemas.microsoft.com/office/word/2010/wordprocessingShape">
                    <wps:wsp>
                      <wps:cNvSpPr/>
                      <wps:spPr>
                        <a:xfrm>
                          <a:off x="0" y="0"/>
                          <a:ext cx="1516380" cy="570865"/>
                        </a:xfrm>
                        <a:prstGeom prst="accentBorderCallout2">
                          <a:avLst>
                            <a:gd name="adj1" fmla="val 14926"/>
                            <a:gd name="adj2" fmla="val -4733"/>
                            <a:gd name="adj3" fmla="val 14756"/>
                            <a:gd name="adj4" fmla="val -13478"/>
                            <a:gd name="adj5" fmla="val 39226"/>
                            <a:gd name="adj6" fmla="val -19720"/>
                          </a:avLst>
                        </a:prstGeom>
                        <a:solidFill>
                          <a:schemeClr val="accent1">
                            <a:lumMod val="20000"/>
                            <a:lumOff val="80000"/>
                          </a:schemeClr>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4C645" w14:textId="77777777" w:rsidR="002A3E16" w:rsidRPr="007E6A74" w:rsidRDefault="002A3E16" w:rsidP="002A3E16">
                            <w:pPr>
                              <w:spacing w:line="240" w:lineRule="exact"/>
                              <w:jc w:val="left"/>
                              <w:rPr>
                                <w:rFonts w:ascii="Meiryo UI" w:eastAsia="Meiryo UI" w:hAnsi="Meiryo UI"/>
                                <w:color w:val="000000" w:themeColor="text1"/>
                                <w:sz w:val="16"/>
                                <w:szCs w:val="18"/>
                              </w:rPr>
                            </w:pPr>
                            <w:r w:rsidRPr="007E6A74">
                              <w:rPr>
                                <w:rFonts w:ascii="Meiryo UI" w:eastAsia="Meiryo UI" w:hAnsi="Meiryo UI" w:hint="eastAsia"/>
                                <w:color w:val="000000" w:themeColor="text1"/>
                                <w:sz w:val="16"/>
                                <w:szCs w:val="18"/>
                              </w:rPr>
                              <w:t>提出日、署名を忘れずに</w:t>
                            </w:r>
                            <w:r>
                              <w:rPr>
                                <w:rFonts w:ascii="Meiryo UI" w:eastAsia="Meiryo UI" w:hAnsi="Meiryo UI" w:hint="eastAsia"/>
                                <w:color w:val="000000" w:themeColor="text1"/>
                                <w:sz w:val="16"/>
                                <w:szCs w:val="18"/>
                              </w:rPr>
                              <w:t>記入し</w:t>
                            </w:r>
                            <w:r w:rsidRPr="007E6A74">
                              <w:rPr>
                                <w:rFonts w:ascii="Meiryo UI" w:eastAsia="Meiryo UI" w:hAnsi="Meiryo UI" w:hint="eastAsia"/>
                                <w:color w:val="000000" w:themeColor="text1"/>
                                <w:sz w:val="16"/>
                                <w:szCs w:val="18"/>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BDF6" id="吹き出し: 折線 (枠付き、強調線付き) 19" o:spid="_x0000_s1031" type="#_x0000_t51" style="position:absolute;left:0;text-align:left;margin-left:430.1pt;margin-top:17.95pt;width:119.4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" adj="-4260,8473,-2911,3187,-1022,3224" fillcolor="#dbe5f1 [660]" strokecolor="#00b050" strokeweight="2.25pt">
                <v:textbox>
                  <w:txbxContent>
                    <w:p w14:paraId="7714C645" w14:textId="77777777" w:rsidR="002A3E16" w:rsidRPr="007E6A74" w:rsidRDefault="002A3E16" w:rsidP="002A3E16">
                      <w:pPr>
                        <w:spacing w:line="240" w:lineRule="exact"/>
                        <w:jc w:val="left"/>
                        <w:rPr>
                          <w:rFonts w:ascii="Meiryo UI" w:eastAsia="Meiryo UI" w:hAnsi="Meiryo UI"/>
                          <w:color w:val="000000" w:themeColor="text1"/>
                          <w:sz w:val="16"/>
                          <w:szCs w:val="18"/>
                        </w:rPr>
                      </w:pPr>
                      <w:r w:rsidRPr="007E6A74">
                        <w:rPr>
                          <w:rFonts w:ascii="Meiryo UI" w:eastAsia="Meiryo UI" w:hAnsi="Meiryo UI" w:hint="eastAsia"/>
                          <w:color w:val="000000" w:themeColor="text1"/>
                          <w:sz w:val="16"/>
                          <w:szCs w:val="18"/>
                        </w:rPr>
                        <w:t>提出日、署名を忘れずに</w:t>
                      </w:r>
                      <w:r>
                        <w:rPr>
                          <w:rFonts w:ascii="Meiryo UI" w:eastAsia="Meiryo UI" w:hAnsi="Meiryo UI" w:hint="eastAsia"/>
                          <w:color w:val="000000" w:themeColor="text1"/>
                          <w:sz w:val="16"/>
                          <w:szCs w:val="18"/>
                        </w:rPr>
                        <w:t>記入し</w:t>
                      </w:r>
                      <w:r w:rsidRPr="007E6A74">
                        <w:rPr>
                          <w:rFonts w:ascii="Meiryo UI" w:eastAsia="Meiryo UI" w:hAnsi="Meiryo UI" w:hint="eastAsia"/>
                          <w:color w:val="000000" w:themeColor="text1"/>
                          <w:sz w:val="16"/>
                          <w:szCs w:val="18"/>
                        </w:rPr>
                        <w:t>てください。</w:t>
                      </w:r>
                    </w:p>
                  </w:txbxContent>
                </v:textbox>
                <o:callout v:ext="edit" minusy="t"/>
              </v:shape>
            </w:pict>
          </mc:Fallback>
        </mc:AlternateContent>
      </w:r>
    </w:p>
    <w:p w14:paraId="6BF8A732" w14:textId="3F1B7F58" w:rsidR="002A3E16" w:rsidRDefault="002A3E16" w:rsidP="002A3E16"/>
    <w:p w14:paraId="3D3318BC" w14:textId="292E68E9" w:rsidR="002A3E16" w:rsidRDefault="002A3E16" w:rsidP="002A3E16">
      <w:r>
        <w:rPr>
          <w:noProof/>
        </w:rPr>
        <mc:AlternateContent>
          <mc:Choice Requires="wps">
            <w:drawing>
              <wp:anchor distT="0" distB="0" distL="114300" distR="114300" simplePos="0" relativeHeight="251669504" behindDoc="0" locked="0" layoutInCell="1" allowOverlap="1" wp14:anchorId="0AC251F3" wp14:editId="5BCE7C4A">
                <wp:simplePos x="0" y="0"/>
                <wp:positionH relativeFrom="column">
                  <wp:posOffset>4707255</wp:posOffset>
                </wp:positionH>
                <wp:positionV relativeFrom="paragraph">
                  <wp:posOffset>68580</wp:posOffset>
                </wp:positionV>
                <wp:extent cx="381000" cy="228600"/>
                <wp:effectExtent l="19050" t="19050" r="19050" b="19050"/>
                <wp:wrapNone/>
                <wp:docPr id="1330421130" name="正方形/長方形 9"/>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5DDD1" id="正方形/長方形 9" o:spid="_x0000_s1026" style="position:absolute;margin-left:370.65pt;margin-top:5.4pt;width:30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" fillcolor="white [3212]" strokecolor="white [3212]" strokeweight="2.25pt"/>
            </w:pict>
          </mc:Fallback>
        </mc:AlternateContent>
      </w:r>
    </w:p>
    <w:p w14:paraId="6C48A99A" w14:textId="65154971" w:rsidR="002A3E16" w:rsidRDefault="002A3E16" w:rsidP="002A3E16"/>
    <w:p w14:paraId="3A9F79D3" w14:textId="0C378D95" w:rsidR="002A3E16" w:rsidRDefault="00D845C4" w:rsidP="002A3E16">
      <w:r>
        <w:rPr>
          <w:noProof/>
        </w:rPr>
        <mc:AlternateContent>
          <mc:Choice Requires="wps">
            <w:drawing>
              <wp:anchor distT="0" distB="0" distL="114300" distR="114300" simplePos="0" relativeHeight="251670528" behindDoc="0" locked="0" layoutInCell="1" allowOverlap="1" wp14:anchorId="4A3F5356" wp14:editId="2E922356">
                <wp:simplePos x="0" y="0"/>
                <wp:positionH relativeFrom="column">
                  <wp:posOffset>4774565</wp:posOffset>
                </wp:positionH>
                <wp:positionV relativeFrom="paragraph">
                  <wp:posOffset>48260</wp:posOffset>
                </wp:positionV>
                <wp:extent cx="295275" cy="247650"/>
                <wp:effectExtent l="0" t="0" r="9525" b="0"/>
                <wp:wrapNone/>
                <wp:docPr id="1779040959" name="正方形/長方形 10"/>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953E4" id="正方形/長方形 10" o:spid="_x0000_s1026" style="position:absolute;margin-left:375.95pt;margin-top:3.8pt;width:23.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fb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" fillcolor="white [3212]" stroked="f" strokeweight="2pt"/>
            </w:pict>
          </mc:Fallback>
        </mc:AlternateContent>
      </w:r>
    </w:p>
    <w:p w14:paraId="13115751" w14:textId="77777777" w:rsidR="002A3E16" w:rsidRDefault="002A3E16" w:rsidP="002A3E16">
      <w:pPr>
        <w:tabs>
          <w:tab w:val="left" w:pos="5939"/>
        </w:tabs>
      </w:pPr>
      <w:r>
        <w:tab/>
      </w:r>
    </w:p>
    <w:p w14:paraId="1B4F72BA" w14:textId="77777777" w:rsidR="002A3E16" w:rsidRDefault="002A3E16" w:rsidP="002A3E16"/>
    <w:p w14:paraId="51F11B2B" w14:textId="77777777" w:rsidR="002A3E16" w:rsidRDefault="002A3E16" w:rsidP="002A3E16"/>
    <w:p w14:paraId="29AC130B" w14:textId="77777777" w:rsidR="002A3E16" w:rsidRDefault="002A3E16" w:rsidP="002A3E16"/>
    <w:p w14:paraId="49635F58" w14:textId="77777777" w:rsidR="002A3E16" w:rsidRDefault="002A3E16" w:rsidP="002A3E16"/>
    <w:p w14:paraId="044D7E5A" w14:textId="77777777" w:rsidR="002A3E16" w:rsidRDefault="002A3E16" w:rsidP="002A3E16"/>
    <w:p w14:paraId="2BF4EBD5" w14:textId="77777777" w:rsidR="002A3E16" w:rsidRDefault="002A3E16" w:rsidP="002A3E16"/>
    <w:p w14:paraId="6E081980" w14:textId="77777777" w:rsidR="002A3E16" w:rsidRDefault="002A3E16" w:rsidP="002A3E16">
      <w:r>
        <w:rPr>
          <w:noProof/>
        </w:rPr>
        <mc:AlternateContent>
          <mc:Choice Requires="wps">
            <w:drawing>
              <wp:anchor distT="0" distB="0" distL="114300" distR="114300" simplePos="0" relativeHeight="251662336" behindDoc="0" locked="0" layoutInCell="1" allowOverlap="1" wp14:anchorId="1B8318BF" wp14:editId="0F592684">
                <wp:simplePos x="0" y="0"/>
                <wp:positionH relativeFrom="column">
                  <wp:posOffset>1905</wp:posOffset>
                </wp:positionH>
                <wp:positionV relativeFrom="paragraph">
                  <wp:posOffset>106680</wp:posOffset>
                </wp:positionV>
                <wp:extent cx="6742430" cy="906145"/>
                <wp:effectExtent l="0" t="0" r="20320" b="27305"/>
                <wp:wrapNone/>
                <wp:docPr id="35" name="テキスト ボックス 35"/>
                <wp:cNvGraphicFramePr/>
                <a:graphic xmlns:a="http://schemas.openxmlformats.org/drawingml/2006/main">
                  <a:graphicData uri="http://schemas.microsoft.com/office/word/2010/wordprocessingShape">
                    <wps:wsp>
                      <wps:cNvSpPr txBox="1"/>
                      <wps:spPr>
                        <a:xfrm>
                          <a:off x="0" y="0"/>
                          <a:ext cx="6742430" cy="906145"/>
                        </a:xfrm>
                        <a:prstGeom prst="rect">
                          <a:avLst/>
                        </a:prstGeom>
                        <a:solidFill>
                          <a:schemeClr val="lt1"/>
                        </a:solidFill>
                        <a:ln w="6350">
                          <a:solidFill>
                            <a:prstClr val="black"/>
                          </a:solidFill>
                        </a:ln>
                      </wps:spPr>
                      <wps:txbx>
                        <w:txbxContent>
                          <w:p w14:paraId="768975F3" w14:textId="77777777" w:rsidR="002A3E16" w:rsidRPr="003234BB" w:rsidRDefault="002A3E16" w:rsidP="002A3E16">
                            <w:pPr>
                              <w:spacing w:line="300" w:lineRule="exact"/>
                              <w:rPr>
                                <w:rFonts w:ascii="Meiryo UI" w:eastAsia="Meiryo UI" w:hAnsi="Meiryo UI"/>
                                <w:sz w:val="18"/>
                                <w:szCs w:val="18"/>
                              </w:rPr>
                            </w:pPr>
                            <w:r w:rsidRPr="003234BB">
                              <w:rPr>
                                <w:rFonts w:ascii="Meiryo UI" w:eastAsia="Meiryo UI" w:hAnsi="Meiryo UI" w:hint="eastAsia"/>
                                <w:sz w:val="18"/>
                                <w:szCs w:val="18"/>
                              </w:rPr>
                              <w:t>（注意）</w:t>
                            </w:r>
                          </w:p>
                          <w:p w14:paraId="127EDE98" w14:textId="77777777" w:rsidR="002A3E16" w:rsidRDefault="002A3E16" w:rsidP="002A3E16">
                            <w:pPr>
                              <w:spacing w:line="300" w:lineRule="exact"/>
                              <w:rPr>
                                <w:rFonts w:ascii="Meiryo UI" w:eastAsia="Meiryo UI" w:hAnsi="Meiryo UI"/>
                                <w:sz w:val="18"/>
                                <w:szCs w:val="18"/>
                              </w:rPr>
                            </w:pPr>
                            <w:r w:rsidRPr="003234BB">
                              <w:rPr>
                                <w:rFonts w:ascii="Meiryo UI" w:eastAsia="Meiryo UI" w:hAnsi="Meiryo UI"/>
                                <w:sz w:val="18"/>
                                <w:szCs w:val="18"/>
                              </w:rPr>
                              <w:t>1）</w:t>
                            </w:r>
                            <w:r>
                              <w:rPr>
                                <w:rFonts w:ascii="Meiryo UI" w:eastAsia="Meiryo UI" w:hAnsi="Meiryo UI" w:hint="eastAsia"/>
                                <w:sz w:val="18"/>
                                <w:szCs w:val="18"/>
                              </w:rPr>
                              <w:t>名前に外字が含まれている場合は、外字届が必要です。届け出がない場合、常用漢字で登録証を作成します。</w:t>
                            </w:r>
                          </w:p>
                          <w:p w14:paraId="282E35AD" w14:textId="77777777" w:rsidR="002A3E16" w:rsidRDefault="002A3E16" w:rsidP="002A3E16">
                            <w:pPr>
                              <w:spacing w:line="300" w:lineRule="exact"/>
                              <w:rPr>
                                <w:rFonts w:ascii="Meiryo UI" w:eastAsia="Meiryo UI" w:hAnsi="Meiryo UI"/>
                                <w:sz w:val="18"/>
                                <w:szCs w:val="18"/>
                              </w:rPr>
                            </w:pPr>
                            <w:r w:rsidRPr="003234BB">
                              <w:rPr>
                                <w:rFonts w:ascii="Meiryo UI" w:eastAsia="Meiryo UI" w:hAnsi="Meiryo UI"/>
                                <w:sz w:val="18"/>
                                <w:szCs w:val="18"/>
                              </w:rPr>
                              <w:t>2）「氏名</w:t>
                            </w:r>
                            <w:r>
                              <w:rPr>
                                <w:rFonts w:ascii="Meiryo UI" w:eastAsia="Meiryo UI" w:hAnsi="Meiryo UI" w:hint="eastAsia"/>
                                <w:sz w:val="18"/>
                                <w:szCs w:val="18"/>
                              </w:rPr>
                              <w:t>変更</w:t>
                            </w:r>
                            <w:r w:rsidRPr="003234BB">
                              <w:rPr>
                                <w:rFonts w:ascii="Meiryo UI" w:eastAsia="Meiryo UI" w:hAnsi="Meiryo UI"/>
                                <w:sz w:val="18"/>
                                <w:szCs w:val="18"/>
                              </w:rPr>
                              <w:t>」</w:t>
                            </w:r>
                            <w:r>
                              <w:rPr>
                                <w:rFonts w:ascii="Meiryo UI" w:eastAsia="Meiryo UI" w:hAnsi="Meiryo UI" w:hint="eastAsia"/>
                                <w:sz w:val="18"/>
                                <w:szCs w:val="18"/>
                              </w:rPr>
                              <w:t>や</w:t>
                            </w:r>
                            <w:r w:rsidRPr="003234BB">
                              <w:rPr>
                                <w:rFonts w:ascii="Meiryo UI" w:eastAsia="Meiryo UI" w:hAnsi="Meiryo UI"/>
                                <w:sz w:val="18"/>
                                <w:szCs w:val="18"/>
                              </w:rPr>
                              <w:t>「旧姓</w:t>
                            </w:r>
                            <w:r>
                              <w:rPr>
                                <w:rFonts w:ascii="Meiryo UI" w:eastAsia="Meiryo UI" w:hAnsi="Meiryo UI" w:hint="eastAsia"/>
                                <w:sz w:val="18"/>
                                <w:szCs w:val="18"/>
                              </w:rPr>
                              <w:t>併記</w:t>
                            </w:r>
                            <w:r w:rsidRPr="003234BB">
                              <w:rPr>
                                <w:rFonts w:ascii="Meiryo UI" w:eastAsia="Meiryo UI" w:hAnsi="Meiryo UI"/>
                                <w:sz w:val="18"/>
                                <w:szCs w:val="18"/>
                              </w:rPr>
                              <w:t>」</w:t>
                            </w:r>
                            <w:r>
                              <w:rPr>
                                <w:rFonts w:ascii="Meiryo UI" w:eastAsia="Meiryo UI" w:hAnsi="Meiryo UI" w:hint="eastAsia"/>
                                <w:sz w:val="18"/>
                                <w:szCs w:val="18"/>
                              </w:rPr>
                              <w:t>は更新申請と同時には受付しません。後日改めて申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18BF" id="テキスト ボックス 35" o:spid="_x0000_s1032" type="#_x0000_t202" style="position:absolute;left:0;text-align:left;margin-left:.15pt;margin-top:8.4pt;width:530.9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I5Ow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" fillcolor="white [3201]" strokeweight=".5pt">
                <v:textbox>
                  <w:txbxContent>
                    <w:p w14:paraId="768975F3" w14:textId="77777777" w:rsidR="002A3E16" w:rsidRPr="003234BB" w:rsidRDefault="002A3E16" w:rsidP="002A3E16">
                      <w:pPr>
                        <w:spacing w:line="300" w:lineRule="exact"/>
                        <w:rPr>
                          <w:rFonts w:ascii="Meiryo UI" w:eastAsia="Meiryo UI" w:hAnsi="Meiryo UI"/>
                          <w:sz w:val="18"/>
                          <w:szCs w:val="18"/>
                        </w:rPr>
                      </w:pPr>
                      <w:r w:rsidRPr="003234BB">
                        <w:rPr>
                          <w:rFonts w:ascii="Meiryo UI" w:eastAsia="Meiryo UI" w:hAnsi="Meiryo UI" w:hint="eastAsia"/>
                          <w:sz w:val="18"/>
                          <w:szCs w:val="18"/>
                        </w:rPr>
                        <w:t>（注意）</w:t>
                      </w:r>
                    </w:p>
                    <w:p w14:paraId="127EDE98" w14:textId="77777777" w:rsidR="002A3E16" w:rsidRDefault="002A3E16" w:rsidP="002A3E16">
                      <w:pPr>
                        <w:spacing w:line="300" w:lineRule="exact"/>
                        <w:rPr>
                          <w:rFonts w:ascii="Meiryo UI" w:eastAsia="Meiryo UI" w:hAnsi="Meiryo UI"/>
                          <w:sz w:val="18"/>
                          <w:szCs w:val="18"/>
                        </w:rPr>
                      </w:pPr>
                      <w:r w:rsidRPr="003234BB">
                        <w:rPr>
                          <w:rFonts w:ascii="Meiryo UI" w:eastAsia="Meiryo UI" w:hAnsi="Meiryo UI"/>
                          <w:sz w:val="18"/>
                          <w:szCs w:val="18"/>
                        </w:rPr>
                        <w:t>1）</w:t>
                      </w:r>
                      <w:r>
                        <w:rPr>
                          <w:rFonts w:ascii="Meiryo UI" w:eastAsia="Meiryo UI" w:hAnsi="Meiryo UI" w:hint="eastAsia"/>
                          <w:sz w:val="18"/>
                          <w:szCs w:val="18"/>
                        </w:rPr>
                        <w:t>名前に外字が含まれている場合は、外字届が必要です。届け出がない場合、常用漢字で登録証を作成します。</w:t>
                      </w:r>
                    </w:p>
                    <w:p w14:paraId="282E35AD" w14:textId="77777777" w:rsidR="002A3E16" w:rsidRDefault="002A3E16" w:rsidP="002A3E16">
                      <w:pPr>
                        <w:spacing w:line="300" w:lineRule="exact"/>
                        <w:rPr>
                          <w:rFonts w:ascii="Meiryo UI" w:eastAsia="Meiryo UI" w:hAnsi="Meiryo UI"/>
                          <w:sz w:val="18"/>
                          <w:szCs w:val="18"/>
                        </w:rPr>
                      </w:pPr>
                      <w:r w:rsidRPr="003234BB">
                        <w:rPr>
                          <w:rFonts w:ascii="Meiryo UI" w:eastAsia="Meiryo UI" w:hAnsi="Meiryo UI"/>
                          <w:sz w:val="18"/>
                          <w:szCs w:val="18"/>
                        </w:rPr>
                        <w:t>2）「氏名</w:t>
                      </w:r>
                      <w:r>
                        <w:rPr>
                          <w:rFonts w:ascii="Meiryo UI" w:eastAsia="Meiryo UI" w:hAnsi="Meiryo UI" w:hint="eastAsia"/>
                          <w:sz w:val="18"/>
                          <w:szCs w:val="18"/>
                        </w:rPr>
                        <w:t>変更</w:t>
                      </w:r>
                      <w:r w:rsidRPr="003234BB">
                        <w:rPr>
                          <w:rFonts w:ascii="Meiryo UI" w:eastAsia="Meiryo UI" w:hAnsi="Meiryo UI"/>
                          <w:sz w:val="18"/>
                          <w:szCs w:val="18"/>
                        </w:rPr>
                        <w:t>」</w:t>
                      </w:r>
                      <w:r>
                        <w:rPr>
                          <w:rFonts w:ascii="Meiryo UI" w:eastAsia="Meiryo UI" w:hAnsi="Meiryo UI" w:hint="eastAsia"/>
                          <w:sz w:val="18"/>
                          <w:szCs w:val="18"/>
                        </w:rPr>
                        <w:t>や</w:t>
                      </w:r>
                      <w:r w:rsidRPr="003234BB">
                        <w:rPr>
                          <w:rFonts w:ascii="Meiryo UI" w:eastAsia="Meiryo UI" w:hAnsi="Meiryo UI"/>
                          <w:sz w:val="18"/>
                          <w:szCs w:val="18"/>
                        </w:rPr>
                        <w:t>「旧姓</w:t>
                      </w:r>
                      <w:r>
                        <w:rPr>
                          <w:rFonts w:ascii="Meiryo UI" w:eastAsia="Meiryo UI" w:hAnsi="Meiryo UI" w:hint="eastAsia"/>
                          <w:sz w:val="18"/>
                          <w:szCs w:val="18"/>
                        </w:rPr>
                        <w:t>併記</w:t>
                      </w:r>
                      <w:r w:rsidRPr="003234BB">
                        <w:rPr>
                          <w:rFonts w:ascii="Meiryo UI" w:eastAsia="Meiryo UI" w:hAnsi="Meiryo UI"/>
                          <w:sz w:val="18"/>
                          <w:szCs w:val="18"/>
                        </w:rPr>
                        <w:t>」</w:t>
                      </w:r>
                      <w:r>
                        <w:rPr>
                          <w:rFonts w:ascii="Meiryo UI" w:eastAsia="Meiryo UI" w:hAnsi="Meiryo UI" w:hint="eastAsia"/>
                          <w:sz w:val="18"/>
                          <w:szCs w:val="18"/>
                        </w:rPr>
                        <w:t>は更新申請と同時には受付しません。後日改めて申請してください。</w:t>
                      </w:r>
                    </w:p>
                  </w:txbxContent>
                </v:textbox>
              </v:shape>
            </w:pict>
          </mc:Fallback>
        </mc:AlternateContent>
      </w:r>
    </w:p>
    <w:p w14:paraId="47C73C82" w14:textId="77777777" w:rsidR="002A3E16" w:rsidRDefault="002A3E16" w:rsidP="002A3E16"/>
    <w:p w14:paraId="41692E8E" w14:textId="77777777" w:rsidR="002A3E16" w:rsidRDefault="002A3E16" w:rsidP="002A3E16"/>
    <w:p w14:paraId="030613EC" w14:textId="77777777" w:rsidR="002A3E16" w:rsidRDefault="002A3E16" w:rsidP="00FB47B3">
      <w:pPr>
        <w:widowControl/>
        <w:wordWrap/>
        <w:autoSpaceDE/>
        <w:autoSpaceDN/>
        <w:adjustRightInd/>
        <w:jc w:val="left"/>
      </w:pPr>
    </w:p>
    <w:sectPr w:rsidR="002A3E16" w:rsidSect="008B344C">
      <w:pgSz w:w="11907" w:h="16839" w:code="9"/>
      <w:pgMar w:top="1134"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2EE0" w14:textId="77777777" w:rsidR="00A745C9" w:rsidRDefault="00A745C9">
      <w:r>
        <w:separator/>
      </w:r>
    </w:p>
  </w:endnote>
  <w:endnote w:type="continuationSeparator" w:id="0">
    <w:p w14:paraId="22D0B68F" w14:textId="77777777" w:rsidR="00A745C9" w:rsidRDefault="00A7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BF12" w14:textId="77777777" w:rsidR="00A745C9" w:rsidRDefault="00A745C9">
      <w:r>
        <w:separator/>
      </w:r>
    </w:p>
  </w:footnote>
  <w:footnote w:type="continuationSeparator" w:id="0">
    <w:p w14:paraId="64E52EF1" w14:textId="77777777" w:rsidR="00A745C9" w:rsidRDefault="00A74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B1"/>
    <w:rsid w:val="00000EBD"/>
    <w:rsid w:val="00010EDD"/>
    <w:rsid w:val="00012855"/>
    <w:rsid w:val="0001291F"/>
    <w:rsid w:val="00027F75"/>
    <w:rsid w:val="00030AC0"/>
    <w:rsid w:val="0003159F"/>
    <w:rsid w:val="00031A6C"/>
    <w:rsid w:val="0003381F"/>
    <w:rsid w:val="00034AEF"/>
    <w:rsid w:val="00035380"/>
    <w:rsid w:val="000365E0"/>
    <w:rsid w:val="00040658"/>
    <w:rsid w:val="00044232"/>
    <w:rsid w:val="000531CE"/>
    <w:rsid w:val="00054324"/>
    <w:rsid w:val="00055B77"/>
    <w:rsid w:val="000571B1"/>
    <w:rsid w:val="00060ED2"/>
    <w:rsid w:val="00066A36"/>
    <w:rsid w:val="00066BAD"/>
    <w:rsid w:val="00081933"/>
    <w:rsid w:val="00085D13"/>
    <w:rsid w:val="00090BF7"/>
    <w:rsid w:val="0009135E"/>
    <w:rsid w:val="00093063"/>
    <w:rsid w:val="000964D2"/>
    <w:rsid w:val="000A2509"/>
    <w:rsid w:val="000A295E"/>
    <w:rsid w:val="000A49FD"/>
    <w:rsid w:val="000A522D"/>
    <w:rsid w:val="000A746D"/>
    <w:rsid w:val="000A7A1F"/>
    <w:rsid w:val="000B19F6"/>
    <w:rsid w:val="000B2DFE"/>
    <w:rsid w:val="000B4284"/>
    <w:rsid w:val="000B69FD"/>
    <w:rsid w:val="000C3731"/>
    <w:rsid w:val="000C596C"/>
    <w:rsid w:val="000C6087"/>
    <w:rsid w:val="000C7DF9"/>
    <w:rsid w:val="000D1778"/>
    <w:rsid w:val="000D1AD4"/>
    <w:rsid w:val="000D5D51"/>
    <w:rsid w:val="000D699A"/>
    <w:rsid w:val="000F04C9"/>
    <w:rsid w:val="000F4C42"/>
    <w:rsid w:val="000F6DEB"/>
    <w:rsid w:val="00105682"/>
    <w:rsid w:val="00111F75"/>
    <w:rsid w:val="001131DD"/>
    <w:rsid w:val="00115256"/>
    <w:rsid w:val="0012038F"/>
    <w:rsid w:val="00124AC8"/>
    <w:rsid w:val="00124B25"/>
    <w:rsid w:val="0012526B"/>
    <w:rsid w:val="00126871"/>
    <w:rsid w:val="00126F02"/>
    <w:rsid w:val="001331A7"/>
    <w:rsid w:val="00135A59"/>
    <w:rsid w:val="0013656A"/>
    <w:rsid w:val="00140807"/>
    <w:rsid w:val="001410E9"/>
    <w:rsid w:val="00141884"/>
    <w:rsid w:val="00144C65"/>
    <w:rsid w:val="00146DEA"/>
    <w:rsid w:val="00147C29"/>
    <w:rsid w:val="001565DB"/>
    <w:rsid w:val="001706C2"/>
    <w:rsid w:val="00171EB4"/>
    <w:rsid w:val="00173147"/>
    <w:rsid w:val="00173409"/>
    <w:rsid w:val="0017778B"/>
    <w:rsid w:val="00181833"/>
    <w:rsid w:val="0018514B"/>
    <w:rsid w:val="00190CF6"/>
    <w:rsid w:val="001917FF"/>
    <w:rsid w:val="0019311B"/>
    <w:rsid w:val="001943F2"/>
    <w:rsid w:val="0019759B"/>
    <w:rsid w:val="001A08EE"/>
    <w:rsid w:val="001A11AC"/>
    <w:rsid w:val="001A1426"/>
    <w:rsid w:val="001A4810"/>
    <w:rsid w:val="001B1457"/>
    <w:rsid w:val="001B238F"/>
    <w:rsid w:val="001B7031"/>
    <w:rsid w:val="001B799C"/>
    <w:rsid w:val="001C2247"/>
    <w:rsid w:val="001C2A30"/>
    <w:rsid w:val="001C3515"/>
    <w:rsid w:val="001D0479"/>
    <w:rsid w:val="001D3A4B"/>
    <w:rsid w:val="001D41F2"/>
    <w:rsid w:val="001D4630"/>
    <w:rsid w:val="001D56DE"/>
    <w:rsid w:val="001E394F"/>
    <w:rsid w:val="001E613E"/>
    <w:rsid w:val="001E642D"/>
    <w:rsid w:val="001F1DFD"/>
    <w:rsid w:val="001F2054"/>
    <w:rsid w:val="001F5FC8"/>
    <w:rsid w:val="002010E8"/>
    <w:rsid w:val="00201D3C"/>
    <w:rsid w:val="00206372"/>
    <w:rsid w:val="002123F0"/>
    <w:rsid w:val="0021297A"/>
    <w:rsid w:val="002222E8"/>
    <w:rsid w:val="00222921"/>
    <w:rsid w:val="00223777"/>
    <w:rsid w:val="002258A4"/>
    <w:rsid w:val="00227AC2"/>
    <w:rsid w:val="00227DF9"/>
    <w:rsid w:val="002339B0"/>
    <w:rsid w:val="00235F86"/>
    <w:rsid w:val="0023737C"/>
    <w:rsid w:val="00240854"/>
    <w:rsid w:val="00242349"/>
    <w:rsid w:val="00242A49"/>
    <w:rsid w:val="00245B7F"/>
    <w:rsid w:val="00246DA7"/>
    <w:rsid w:val="00250C83"/>
    <w:rsid w:val="002521FA"/>
    <w:rsid w:val="00254031"/>
    <w:rsid w:val="00260A1D"/>
    <w:rsid w:val="00262959"/>
    <w:rsid w:val="00263671"/>
    <w:rsid w:val="00267555"/>
    <w:rsid w:val="002675B9"/>
    <w:rsid w:val="00271615"/>
    <w:rsid w:val="00271CE9"/>
    <w:rsid w:val="00272938"/>
    <w:rsid w:val="00275971"/>
    <w:rsid w:val="00275EA5"/>
    <w:rsid w:val="00282937"/>
    <w:rsid w:val="00282BBE"/>
    <w:rsid w:val="002877FF"/>
    <w:rsid w:val="00291834"/>
    <w:rsid w:val="00291DB5"/>
    <w:rsid w:val="00297D99"/>
    <w:rsid w:val="00297ED4"/>
    <w:rsid w:val="002A0752"/>
    <w:rsid w:val="002A3E16"/>
    <w:rsid w:val="002A4334"/>
    <w:rsid w:val="002A66DE"/>
    <w:rsid w:val="002A7042"/>
    <w:rsid w:val="002A722B"/>
    <w:rsid w:val="002A7DD2"/>
    <w:rsid w:val="002B526E"/>
    <w:rsid w:val="002B53DD"/>
    <w:rsid w:val="002B5C3C"/>
    <w:rsid w:val="002B7778"/>
    <w:rsid w:val="002B781D"/>
    <w:rsid w:val="002C0795"/>
    <w:rsid w:val="002C7EAE"/>
    <w:rsid w:val="002D4A1B"/>
    <w:rsid w:val="002D5CEB"/>
    <w:rsid w:val="002E0171"/>
    <w:rsid w:val="002E3597"/>
    <w:rsid w:val="002E765D"/>
    <w:rsid w:val="002F2738"/>
    <w:rsid w:val="002F309F"/>
    <w:rsid w:val="002F4E46"/>
    <w:rsid w:val="002F4E7F"/>
    <w:rsid w:val="002F6862"/>
    <w:rsid w:val="003060EC"/>
    <w:rsid w:val="0030794C"/>
    <w:rsid w:val="00310508"/>
    <w:rsid w:val="0031090C"/>
    <w:rsid w:val="00313E61"/>
    <w:rsid w:val="00317016"/>
    <w:rsid w:val="003212DC"/>
    <w:rsid w:val="00321340"/>
    <w:rsid w:val="00321914"/>
    <w:rsid w:val="0032526D"/>
    <w:rsid w:val="00325DEB"/>
    <w:rsid w:val="00330ABE"/>
    <w:rsid w:val="00333317"/>
    <w:rsid w:val="003343E0"/>
    <w:rsid w:val="00334D50"/>
    <w:rsid w:val="003411A1"/>
    <w:rsid w:val="0034171B"/>
    <w:rsid w:val="00342495"/>
    <w:rsid w:val="003463B4"/>
    <w:rsid w:val="00350FA3"/>
    <w:rsid w:val="00353A50"/>
    <w:rsid w:val="00357536"/>
    <w:rsid w:val="00357BCB"/>
    <w:rsid w:val="00367178"/>
    <w:rsid w:val="00371B2B"/>
    <w:rsid w:val="00373817"/>
    <w:rsid w:val="00382FCA"/>
    <w:rsid w:val="003837F8"/>
    <w:rsid w:val="00387EAE"/>
    <w:rsid w:val="00392966"/>
    <w:rsid w:val="00395556"/>
    <w:rsid w:val="00397DC0"/>
    <w:rsid w:val="003A01AB"/>
    <w:rsid w:val="003A0C0C"/>
    <w:rsid w:val="003A34B2"/>
    <w:rsid w:val="003A538A"/>
    <w:rsid w:val="003A689F"/>
    <w:rsid w:val="003B0866"/>
    <w:rsid w:val="003B677F"/>
    <w:rsid w:val="003C3007"/>
    <w:rsid w:val="003C5696"/>
    <w:rsid w:val="003D206B"/>
    <w:rsid w:val="003D3C42"/>
    <w:rsid w:val="003D4E86"/>
    <w:rsid w:val="003D63AB"/>
    <w:rsid w:val="003D63E0"/>
    <w:rsid w:val="003D6945"/>
    <w:rsid w:val="003E01F2"/>
    <w:rsid w:val="003E40E5"/>
    <w:rsid w:val="003E46E1"/>
    <w:rsid w:val="003F10CA"/>
    <w:rsid w:val="003F180F"/>
    <w:rsid w:val="003F5750"/>
    <w:rsid w:val="003F63B2"/>
    <w:rsid w:val="003F7F89"/>
    <w:rsid w:val="00403DC2"/>
    <w:rsid w:val="00403F4E"/>
    <w:rsid w:val="00411145"/>
    <w:rsid w:val="00413776"/>
    <w:rsid w:val="00415E1D"/>
    <w:rsid w:val="00420542"/>
    <w:rsid w:val="00424B88"/>
    <w:rsid w:val="004256A7"/>
    <w:rsid w:val="00432009"/>
    <w:rsid w:val="00432FF0"/>
    <w:rsid w:val="00436C56"/>
    <w:rsid w:val="00444CA9"/>
    <w:rsid w:val="00445E34"/>
    <w:rsid w:val="0045214F"/>
    <w:rsid w:val="00454AB7"/>
    <w:rsid w:val="00454B4D"/>
    <w:rsid w:val="004550A1"/>
    <w:rsid w:val="00457572"/>
    <w:rsid w:val="004704C4"/>
    <w:rsid w:val="00472AAE"/>
    <w:rsid w:val="004733AD"/>
    <w:rsid w:val="00473C8D"/>
    <w:rsid w:val="00476CFF"/>
    <w:rsid w:val="00482255"/>
    <w:rsid w:val="00483C0F"/>
    <w:rsid w:val="004874B5"/>
    <w:rsid w:val="004A0682"/>
    <w:rsid w:val="004B30C9"/>
    <w:rsid w:val="004B339A"/>
    <w:rsid w:val="004B6775"/>
    <w:rsid w:val="004C25ED"/>
    <w:rsid w:val="004D0459"/>
    <w:rsid w:val="004D0ED6"/>
    <w:rsid w:val="004D7202"/>
    <w:rsid w:val="004D798D"/>
    <w:rsid w:val="004E068F"/>
    <w:rsid w:val="004E50CE"/>
    <w:rsid w:val="004F1899"/>
    <w:rsid w:val="004F5B7C"/>
    <w:rsid w:val="004F64E4"/>
    <w:rsid w:val="0050327B"/>
    <w:rsid w:val="00503A30"/>
    <w:rsid w:val="005042F2"/>
    <w:rsid w:val="00506AF7"/>
    <w:rsid w:val="00512DAC"/>
    <w:rsid w:val="00517E4D"/>
    <w:rsid w:val="00520E9A"/>
    <w:rsid w:val="00521707"/>
    <w:rsid w:val="00521811"/>
    <w:rsid w:val="00525253"/>
    <w:rsid w:val="00531FE0"/>
    <w:rsid w:val="00534285"/>
    <w:rsid w:val="00542488"/>
    <w:rsid w:val="005458CA"/>
    <w:rsid w:val="005461C4"/>
    <w:rsid w:val="005465A0"/>
    <w:rsid w:val="00546988"/>
    <w:rsid w:val="005519AB"/>
    <w:rsid w:val="00551FC2"/>
    <w:rsid w:val="00554753"/>
    <w:rsid w:val="00554B64"/>
    <w:rsid w:val="0055563A"/>
    <w:rsid w:val="00556CBA"/>
    <w:rsid w:val="0056281A"/>
    <w:rsid w:val="00562C2F"/>
    <w:rsid w:val="005636FC"/>
    <w:rsid w:val="00567A70"/>
    <w:rsid w:val="005727F8"/>
    <w:rsid w:val="00576B23"/>
    <w:rsid w:val="00576CAF"/>
    <w:rsid w:val="00582B80"/>
    <w:rsid w:val="0058432F"/>
    <w:rsid w:val="00587A0F"/>
    <w:rsid w:val="00591C7A"/>
    <w:rsid w:val="00592170"/>
    <w:rsid w:val="005921B7"/>
    <w:rsid w:val="0059252B"/>
    <w:rsid w:val="00593E83"/>
    <w:rsid w:val="0059716F"/>
    <w:rsid w:val="00597934"/>
    <w:rsid w:val="005A64CA"/>
    <w:rsid w:val="005A6944"/>
    <w:rsid w:val="005B0BBB"/>
    <w:rsid w:val="005C14BE"/>
    <w:rsid w:val="005C39D2"/>
    <w:rsid w:val="005C6A07"/>
    <w:rsid w:val="005D2187"/>
    <w:rsid w:val="005D3186"/>
    <w:rsid w:val="005E4FC3"/>
    <w:rsid w:val="005F1789"/>
    <w:rsid w:val="005F7875"/>
    <w:rsid w:val="006019CD"/>
    <w:rsid w:val="00602127"/>
    <w:rsid w:val="00606188"/>
    <w:rsid w:val="006063FF"/>
    <w:rsid w:val="006066A3"/>
    <w:rsid w:val="00606AAC"/>
    <w:rsid w:val="0061067F"/>
    <w:rsid w:val="006142E3"/>
    <w:rsid w:val="00615104"/>
    <w:rsid w:val="00617313"/>
    <w:rsid w:val="006232F5"/>
    <w:rsid w:val="00625030"/>
    <w:rsid w:val="00633DDB"/>
    <w:rsid w:val="00634E67"/>
    <w:rsid w:val="006351B8"/>
    <w:rsid w:val="00637CF0"/>
    <w:rsid w:val="006401D9"/>
    <w:rsid w:val="00640786"/>
    <w:rsid w:val="00644764"/>
    <w:rsid w:val="0064695C"/>
    <w:rsid w:val="00646D4C"/>
    <w:rsid w:val="00646E08"/>
    <w:rsid w:val="006473F0"/>
    <w:rsid w:val="00647ADA"/>
    <w:rsid w:val="00647BD4"/>
    <w:rsid w:val="00651208"/>
    <w:rsid w:val="0065423E"/>
    <w:rsid w:val="006542C5"/>
    <w:rsid w:val="006648F8"/>
    <w:rsid w:val="00665A3C"/>
    <w:rsid w:val="00667B8B"/>
    <w:rsid w:val="006703A8"/>
    <w:rsid w:val="00672780"/>
    <w:rsid w:val="00673362"/>
    <w:rsid w:val="006779E8"/>
    <w:rsid w:val="00677C3F"/>
    <w:rsid w:val="00683D96"/>
    <w:rsid w:val="0068464A"/>
    <w:rsid w:val="00686D00"/>
    <w:rsid w:val="00687204"/>
    <w:rsid w:val="006875E2"/>
    <w:rsid w:val="00687C66"/>
    <w:rsid w:val="00692E39"/>
    <w:rsid w:val="006A1980"/>
    <w:rsid w:val="006A485F"/>
    <w:rsid w:val="006A5B18"/>
    <w:rsid w:val="006A7784"/>
    <w:rsid w:val="006B148F"/>
    <w:rsid w:val="006B3AF5"/>
    <w:rsid w:val="006B440F"/>
    <w:rsid w:val="006B51AE"/>
    <w:rsid w:val="006C17EB"/>
    <w:rsid w:val="006C7AC7"/>
    <w:rsid w:val="006D2DE0"/>
    <w:rsid w:val="006F1DF7"/>
    <w:rsid w:val="006F3655"/>
    <w:rsid w:val="006F3D7F"/>
    <w:rsid w:val="006F7E17"/>
    <w:rsid w:val="00700F72"/>
    <w:rsid w:val="00703456"/>
    <w:rsid w:val="007036A6"/>
    <w:rsid w:val="007055F4"/>
    <w:rsid w:val="00713319"/>
    <w:rsid w:val="00714292"/>
    <w:rsid w:val="00725A02"/>
    <w:rsid w:val="00727D87"/>
    <w:rsid w:val="007328A1"/>
    <w:rsid w:val="00735D40"/>
    <w:rsid w:val="007407E0"/>
    <w:rsid w:val="007433A9"/>
    <w:rsid w:val="0075289D"/>
    <w:rsid w:val="0075580F"/>
    <w:rsid w:val="00757AC8"/>
    <w:rsid w:val="00761C2E"/>
    <w:rsid w:val="00762776"/>
    <w:rsid w:val="00766439"/>
    <w:rsid w:val="0076645A"/>
    <w:rsid w:val="00766AEF"/>
    <w:rsid w:val="00772721"/>
    <w:rsid w:val="00772FB6"/>
    <w:rsid w:val="00773A16"/>
    <w:rsid w:val="00775E78"/>
    <w:rsid w:val="0077759E"/>
    <w:rsid w:val="00780A53"/>
    <w:rsid w:val="00782BEF"/>
    <w:rsid w:val="0078485F"/>
    <w:rsid w:val="0078725D"/>
    <w:rsid w:val="007900B8"/>
    <w:rsid w:val="00793B99"/>
    <w:rsid w:val="0079763A"/>
    <w:rsid w:val="007A0CC7"/>
    <w:rsid w:val="007A2874"/>
    <w:rsid w:val="007A2ED0"/>
    <w:rsid w:val="007A2FD2"/>
    <w:rsid w:val="007A4226"/>
    <w:rsid w:val="007A790E"/>
    <w:rsid w:val="007A7B67"/>
    <w:rsid w:val="007B0B66"/>
    <w:rsid w:val="007B1725"/>
    <w:rsid w:val="007B2E3B"/>
    <w:rsid w:val="007B5A58"/>
    <w:rsid w:val="007B630F"/>
    <w:rsid w:val="007C2D91"/>
    <w:rsid w:val="007C3A3C"/>
    <w:rsid w:val="007C3D3D"/>
    <w:rsid w:val="007D0226"/>
    <w:rsid w:val="007D052D"/>
    <w:rsid w:val="007D2E08"/>
    <w:rsid w:val="007D2F84"/>
    <w:rsid w:val="007D367C"/>
    <w:rsid w:val="007D40EF"/>
    <w:rsid w:val="007D67F8"/>
    <w:rsid w:val="007D7D20"/>
    <w:rsid w:val="007E7762"/>
    <w:rsid w:val="007F053A"/>
    <w:rsid w:val="007F0690"/>
    <w:rsid w:val="007F1283"/>
    <w:rsid w:val="007F1CF2"/>
    <w:rsid w:val="007F408F"/>
    <w:rsid w:val="007F7A57"/>
    <w:rsid w:val="008023D5"/>
    <w:rsid w:val="00805FE9"/>
    <w:rsid w:val="00807F30"/>
    <w:rsid w:val="00811112"/>
    <w:rsid w:val="0081383C"/>
    <w:rsid w:val="00814296"/>
    <w:rsid w:val="00816C89"/>
    <w:rsid w:val="00824277"/>
    <w:rsid w:val="0083635E"/>
    <w:rsid w:val="00836A63"/>
    <w:rsid w:val="008436BC"/>
    <w:rsid w:val="0084504F"/>
    <w:rsid w:val="00845B47"/>
    <w:rsid w:val="0085064C"/>
    <w:rsid w:val="00850CE2"/>
    <w:rsid w:val="008568FB"/>
    <w:rsid w:val="008604DE"/>
    <w:rsid w:val="00860901"/>
    <w:rsid w:val="008646A1"/>
    <w:rsid w:val="00873A66"/>
    <w:rsid w:val="00873FF4"/>
    <w:rsid w:val="00875084"/>
    <w:rsid w:val="008817B5"/>
    <w:rsid w:val="008822A7"/>
    <w:rsid w:val="00891802"/>
    <w:rsid w:val="00893F69"/>
    <w:rsid w:val="00895244"/>
    <w:rsid w:val="00897C0F"/>
    <w:rsid w:val="008A2F1D"/>
    <w:rsid w:val="008A4480"/>
    <w:rsid w:val="008A64F0"/>
    <w:rsid w:val="008B2EA6"/>
    <w:rsid w:val="008B344C"/>
    <w:rsid w:val="008B49EE"/>
    <w:rsid w:val="008B5417"/>
    <w:rsid w:val="008C2F65"/>
    <w:rsid w:val="008C2FD2"/>
    <w:rsid w:val="008C3A8E"/>
    <w:rsid w:val="008C52B9"/>
    <w:rsid w:val="008C7244"/>
    <w:rsid w:val="008D0B4B"/>
    <w:rsid w:val="008D50DC"/>
    <w:rsid w:val="008D7D0E"/>
    <w:rsid w:val="008E04D4"/>
    <w:rsid w:val="008E42BA"/>
    <w:rsid w:val="008E663A"/>
    <w:rsid w:val="00902383"/>
    <w:rsid w:val="009023CB"/>
    <w:rsid w:val="0090300B"/>
    <w:rsid w:val="009030F2"/>
    <w:rsid w:val="00905133"/>
    <w:rsid w:val="0090565A"/>
    <w:rsid w:val="009130F6"/>
    <w:rsid w:val="00913E93"/>
    <w:rsid w:val="00917562"/>
    <w:rsid w:val="00920A0B"/>
    <w:rsid w:val="00921A97"/>
    <w:rsid w:val="00922A9B"/>
    <w:rsid w:val="0092333D"/>
    <w:rsid w:val="00925700"/>
    <w:rsid w:val="00927B51"/>
    <w:rsid w:val="009304C2"/>
    <w:rsid w:val="00930953"/>
    <w:rsid w:val="00935ADB"/>
    <w:rsid w:val="00936086"/>
    <w:rsid w:val="009415A7"/>
    <w:rsid w:val="00944678"/>
    <w:rsid w:val="00945424"/>
    <w:rsid w:val="0094589C"/>
    <w:rsid w:val="009473CD"/>
    <w:rsid w:val="00947C3B"/>
    <w:rsid w:val="00950A99"/>
    <w:rsid w:val="00952583"/>
    <w:rsid w:val="0095553C"/>
    <w:rsid w:val="00956128"/>
    <w:rsid w:val="00957A61"/>
    <w:rsid w:val="00960174"/>
    <w:rsid w:val="009607F6"/>
    <w:rsid w:val="0096141F"/>
    <w:rsid w:val="00966046"/>
    <w:rsid w:val="0097273D"/>
    <w:rsid w:val="0097718A"/>
    <w:rsid w:val="00980ADD"/>
    <w:rsid w:val="00981EF9"/>
    <w:rsid w:val="00982AE9"/>
    <w:rsid w:val="00983968"/>
    <w:rsid w:val="0098585C"/>
    <w:rsid w:val="00992777"/>
    <w:rsid w:val="00992A15"/>
    <w:rsid w:val="009A1F7C"/>
    <w:rsid w:val="009A3D47"/>
    <w:rsid w:val="009A407D"/>
    <w:rsid w:val="009A4B3D"/>
    <w:rsid w:val="009A5AB7"/>
    <w:rsid w:val="009B34A7"/>
    <w:rsid w:val="009B42F2"/>
    <w:rsid w:val="009B695D"/>
    <w:rsid w:val="009B742A"/>
    <w:rsid w:val="009B7AE9"/>
    <w:rsid w:val="009B7BCD"/>
    <w:rsid w:val="009C4234"/>
    <w:rsid w:val="009D312A"/>
    <w:rsid w:val="009D4FD2"/>
    <w:rsid w:val="009E22B4"/>
    <w:rsid w:val="009E39CD"/>
    <w:rsid w:val="009E57EF"/>
    <w:rsid w:val="009F441B"/>
    <w:rsid w:val="009F4876"/>
    <w:rsid w:val="009F4957"/>
    <w:rsid w:val="009F5FAE"/>
    <w:rsid w:val="009F6852"/>
    <w:rsid w:val="00A019B3"/>
    <w:rsid w:val="00A02A2C"/>
    <w:rsid w:val="00A05087"/>
    <w:rsid w:val="00A063F4"/>
    <w:rsid w:val="00A07E02"/>
    <w:rsid w:val="00A11626"/>
    <w:rsid w:val="00A119A8"/>
    <w:rsid w:val="00A11D2B"/>
    <w:rsid w:val="00A122B3"/>
    <w:rsid w:val="00A137DD"/>
    <w:rsid w:val="00A17267"/>
    <w:rsid w:val="00A25F19"/>
    <w:rsid w:val="00A26264"/>
    <w:rsid w:val="00A31904"/>
    <w:rsid w:val="00A32080"/>
    <w:rsid w:val="00A340A4"/>
    <w:rsid w:val="00A34670"/>
    <w:rsid w:val="00A4334F"/>
    <w:rsid w:val="00A4640F"/>
    <w:rsid w:val="00A51953"/>
    <w:rsid w:val="00A52CA4"/>
    <w:rsid w:val="00A5773A"/>
    <w:rsid w:val="00A655D3"/>
    <w:rsid w:val="00A6645E"/>
    <w:rsid w:val="00A73F8A"/>
    <w:rsid w:val="00A745C9"/>
    <w:rsid w:val="00A75D0F"/>
    <w:rsid w:val="00A75E86"/>
    <w:rsid w:val="00A769AB"/>
    <w:rsid w:val="00A81FA4"/>
    <w:rsid w:val="00A82030"/>
    <w:rsid w:val="00A828AF"/>
    <w:rsid w:val="00A83602"/>
    <w:rsid w:val="00A84C16"/>
    <w:rsid w:val="00A86262"/>
    <w:rsid w:val="00A96697"/>
    <w:rsid w:val="00A96955"/>
    <w:rsid w:val="00AA2960"/>
    <w:rsid w:val="00AA456B"/>
    <w:rsid w:val="00AB17B5"/>
    <w:rsid w:val="00AB7444"/>
    <w:rsid w:val="00AB76F2"/>
    <w:rsid w:val="00AC303D"/>
    <w:rsid w:val="00AC3642"/>
    <w:rsid w:val="00AC47DD"/>
    <w:rsid w:val="00AD277F"/>
    <w:rsid w:val="00AD3E02"/>
    <w:rsid w:val="00AE06C8"/>
    <w:rsid w:val="00AE5517"/>
    <w:rsid w:val="00AF2EFE"/>
    <w:rsid w:val="00AF5657"/>
    <w:rsid w:val="00AF7488"/>
    <w:rsid w:val="00AF7DFF"/>
    <w:rsid w:val="00B040AD"/>
    <w:rsid w:val="00B05F67"/>
    <w:rsid w:val="00B0674A"/>
    <w:rsid w:val="00B06EAC"/>
    <w:rsid w:val="00B074ED"/>
    <w:rsid w:val="00B07AC0"/>
    <w:rsid w:val="00B114D5"/>
    <w:rsid w:val="00B12974"/>
    <w:rsid w:val="00B1444F"/>
    <w:rsid w:val="00B1463E"/>
    <w:rsid w:val="00B16724"/>
    <w:rsid w:val="00B17D5A"/>
    <w:rsid w:val="00B20B05"/>
    <w:rsid w:val="00B24673"/>
    <w:rsid w:val="00B26D54"/>
    <w:rsid w:val="00B301F6"/>
    <w:rsid w:val="00B303A9"/>
    <w:rsid w:val="00B30A96"/>
    <w:rsid w:val="00B30B98"/>
    <w:rsid w:val="00B417C7"/>
    <w:rsid w:val="00B42873"/>
    <w:rsid w:val="00B42E2E"/>
    <w:rsid w:val="00B4391C"/>
    <w:rsid w:val="00B43FE8"/>
    <w:rsid w:val="00B447F9"/>
    <w:rsid w:val="00B507CB"/>
    <w:rsid w:val="00B5165C"/>
    <w:rsid w:val="00B52D31"/>
    <w:rsid w:val="00B53F0D"/>
    <w:rsid w:val="00B555AC"/>
    <w:rsid w:val="00B55DC7"/>
    <w:rsid w:val="00B63F22"/>
    <w:rsid w:val="00B662B3"/>
    <w:rsid w:val="00B71635"/>
    <w:rsid w:val="00B74404"/>
    <w:rsid w:val="00B76242"/>
    <w:rsid w:val="00B77AAF"/>
    <w:rsid w:val="00B77E7B"/>
    <w:rsid w:val="00B83206"/>
    <w:rsid w:val="00BA5477"/>
    <w:rsid w:val="00BA555C"/>
    <w:rsid w:val="00BB0C2C"/>
    <w:rsid w:val="00BB685C"/>
    <w:rsid w:val="00BC1E0E"/>
    <w:rsid w:val="00BC267A"/>
    <w:rsid w:val="00BC50F8"/>
    <w:rsid w:val="00BC658C"/>
    <w:rsid w:val="00BC6B84"/>
    <w:rsid w:val="00BD1B51"/>
    <w:rsid w:val="00BE0A3A"/>
    <w:rsid w:val="00BE6E4C"/>
    <w:rsid w:val="00BF3213"/>
    <w:rsid w:val="00BF3B68"/>
    <w:rsid w:val="00BF3DE7"/>
    <w:rsid w:val="00C01901"/>
    <w:rsid w:val="00C05747"/>
    <w:rsid w:val="00C05A01"/>
    <w:rsid w:val="00C070AD"/>
    <w:rsid w:val="00C071F6"/>
    <w:rsid w:val="00C079D5"/>
    <w:rsid w:val="00C07EB8"/>
    <w:rsid w:val="00C14730"/>
    <w:rsid w:val="00C14EDC"/>
    <w:rsid w:val="00C15828"/>
    <w:rsid w:val="00C15A75"/>
    <w:rsid w:val="00C16A52"/>
    <w:rsid w:val="00C22125"/>
    <w:rsid w:val="00C2483B"/>
    <w:rsid w:val="00C264C1"/>
    <w:rsid w:val="00C30CBC"/>
    <w:rsid w:val="00C33A2C"/>
    <w:rsid w:val="00C343CF"/>
    <w:rsid w:val="00C34627"/>
    <w:rsid w:val="00C36DB6"/>
    <w:rsid w:val="00C41AA1"/>
    <w:rsid w:val="00C41F9F"/>
    <w:rsid w:val="00C422E7"/>
    <w:rsid w:val="00C441BF"/>
    <w:rsid w:val="00C45318"/>
    <w:rsid w:val="00C45DA7"/>
    <w:rsid w:val="00C50D9E"/>
    <w:rsid w:val="00C53B56"/>
    <w:rsid w:val="00C606F0"/>
    <w:rsid w:val="00C61335"/>
    <w:rsid w:val="00C638DB"/>
    <w:rsid w:val="00C65E85"/>
    <w:rsid w:val="00C70FAA"/>
    <w:rsid w:val="00C71800"/>
    <w:rsid w:val="00C72049"/>
    <w:rsid w:val="00C726A3"/>
    <w:rsid w:val="00C75D54"/>
    <w:rsid w:val="00C81B15"/>
    <w:rsid w:val="00C921FF"/>
    <w:rsid w:val="00C92398"/>
    <w:rsid w:val="00C943CE"/>
    <w:rsid w:val="00CB0752"/>
    <w:rsid w:val="00CB4331"/>
    <w:rsid w:val="00CC35ED"/>
    <w:rsid w:val="00CC74C7"/>
    <w:rsid w:val="00CD60AC"/>
    <w:rsid w:val="00CD6ACD"/>
    <w:rsid w:val="00CD6BD1"/>
    <w:rsid w:val="00CE039A"/>
    <w:rsid w:val="00CE5856"/>
    <w:rsid w:val="00CE720E"/>
    <w:rsid w:val="00CF3AF9"/>
    <w:rsid w:val="00CF65F6"/>
    <w:rsid w:val="00CF79A4"/>
    <w:rsid w:val="00CF7BAF"/>
    <w:rsid w:val="00D01BDF"/>
    <w:rsid w:val="00D03997"/>
    <w:rsid w:val="00D046FB"/>
    <w:rsid w:val="00D11EA9"/>
    <w:rsid w:val="00D12FAD"/>
    <w:rsid w:val="00D143AA"/>
    <w:rsid w:val="00D152FE"/>
    <w:rsid w:val="00D17540"/>
    <w:rsid w:val="00D17A64"/>
    <w:rsid w:val="00D20835"/>
    <w:rsid w:val="00D215A9"/>
    <w:rsid w:val="00D2542A"/>
    <w:rsid w:val="00D258D7"/>
    <w:rsid w:val="00D2748C"/>
    <w:rsid w:val="00D27CEE"/>
    <w:rsid w:val="00D30719"/>
    <w:rsid w:val="00D32F37"/>
    <w:rsid w:val="00D337A6"/>
    <w:rsid w:val="00D4249A"/>
    <w:rsid w:val="00D45CF9"/>
    <w:rsid w:val="00D4607C"/>
    <w:rsid w:val="00D469BC"/>
    <w:rsid w:val="00D50DB3"/>
    <w:rsid w:val="00D51EB3"/>
    <w:rsid w:val="00D56309"/>
    <w:rsid w:val="00D5786A"/>
    <w:rsid w:val="00D63D4B"/>
    <w:rsid w:val="00D71BC0"/>
    <w:rsid w:val="00D7260E"/>
    <w:rsid w:val="00D807FB"/>
    <w:rsid w:val="00D80CD4"/>
    <w:rsid w:val="00D80EF0"/>
    <w:rsid w:val="00D811E2"/>
    <w:rsid w:val="00D82F3C"/>
    <w:rsid w:val="00D844CA"/>
    <w:rsid w:val="00D845C4"/>
    <w:rsid w:val="00D87F64"/>
    <w:rsid w:val="00D912F0"/>
    <w:rsid w:val="00D922C9"/>
    <w:rsid w:val="00D93982"/>
    <w:rsid w:val="00DA1086"/>
    <w:rsid w:val="00DA3481"/>
    <w:rsid w:val="00DA6DDD"/>
    <w:rsid w:val="00DA7352"/>
    <w:rsid w:val="00DB0D89"/>
    <w:rsid w:val="00DB3DAB"/>
    <w:rsid w:val="00DB4669"/>
    <w:rsid w:val="00DB77F1"/>
    <w:rsid w:val="00DC76A3"/>
    <w:rsid w:val="00DC77B9"/>
    <w:rsid w:val="00DD1068"/>
    <w:rsid w:val="00DD4739"/>
    <w:rsid w:val="00DD58C3"/>
    <w:rsid w:val="00DE07B2"/>
    <w:rsid w:val="00DE1776"/>
    <w:rsid w:val="00DE1935"/>
    <w:rsid w:val="00DE2A45"/>
    <w:rsid w:val="00DE2AE6"/>
    <w:rsid w:val="00DE5883"/>
    <w:rsid w:val="00DE67B0"/>
    <w:rsid w:val="00DE7800"/>
    <w:rsid w:val="00DF095A"/>
    <w:rsid w:val="00DF63DF"/>
    <w:rsid w:val="00E0037E"/>
    <w:rsid w:val="00E0327D"/>
    <w:rsid w:val="00E06FE4"/>
    <w:rsid w:val="00E10790"/>
    <w:rsid w:val="00E108C1"/>
    <w:rsid w:val="00E12949"/>
    <w:rsid w:val="00E12ACB"/>
    <w:rsid w:val="00E13C33"/>
    <w:rsid w:val="00E20AA2"/>
    <w:rsid w:val="00E21407"/>
    <w:rsid w:val="00E21A94"/>
    <w:rsid w:val="00E23A6E"/>
    <w:rsid w:val="00E23D85"/>
    <w:rsid w:val="00E2749C"/>
    <w:rsid w:val="00E30DAA"/>
    <w:rsid w:val="00E30FC6"/>
    <w:rsid w:val="00E317A3"/>
    <w:rsid w:val="00E322D1"/>
    <w:rsid w:val="00E3351E"/>
    <w:rsid w:val="00E34792"/>
    <w:rsid w:val="00E34B11"/>
    <w:rsid w:val="00E35CD2"/>
    <w:rsid w:val="00E41CF6"/>
    <w:rsid w:val="00E43FC2"/>
    <w:rsid w:val="00E4613C"/>
    <w:rsid w:val="00E46536"/>
    <w:rsid w:val="00E50B28"/>
    <w:rsid w:val="00E61200"/>
    <w:rsid w:val="00E616C4"/>
    <w:rsid w:val="00E65817"/>
    <w:rsid w:val="00E70E27"/>
    <w:rsid w:val="00E72B7B"/>
    <w:rsid w:val="00E72BBE"/>
    <w:rsid w:val="00E74DC5"/>
    <w:rsid w:val="00E758D1"/>
    <w:rsid w:val="00E75B74"/>
    <w:rsid w:val="00E8044D"/>
    <w:rsid w:val="00E8337E"/>
    <w:rsid w:val="00E83F17"/>
    <w:rsid w:val="00E851D9"/>
    <w:rsid w:val="00E900E4"/>
    <w:rsid w:val="00E9151B"/>
    <w:rsid w:val="00E91E4A"/>
    <w:rsid w:val="00E92654"/>
    <w:rsid w:val="00E92E9C"/>
    <w:rsid w:val="00E93C0A"/>
    <w:rsid w:val="00E93C4C"/>
    <w:rsid w:val="00E96E70"/>
    <w:rsid w:val="00EA6533"/>
    <w:rsid w:val="00EB2C50"/>
    <w:rsid w:val="00EB59B9"/>
    <w:rsid w:val="00EB6B1E"/>
    <w:rsid w:val="00EC0035"/>
    <w:rsid w:val="00EC0D10"/>
    <w:rsid w:val="00EC0D92"/>
    <w:rsid w:val="00EC13B8"/>
    <w:rsid w:val="00EC1E0D"/>
    <w:rsid w:val="00EC3E76"/>
    <w:rsid w:val="00EC427C"/>
    <w:rsid w:val="00EC4747"/>
    <w:rsid w:val="00EC6822"/>
    <w:rsid w:val="00ED2AFB"/>
    <w:rsid w:val="00ED2C2A"/>
    <w:rsid w:val="00ED3F34"/>
    <w:rsid w:val="00ED5B05"/>
    <w:rsid w:val="00ED62D8"/>
    <w:rsid w:val="00ED645F"/>
    <w:rsid w:val="00ED69B6"/>
    <w:rsid w:val="00EE0196"/>
    <w:rsid w:val="00EF361C"/>
    <w:rsid w:val="00EF7344"/>
    <w:rsid w:val="00EF79B0"/>
    <w:rsid w:val="00F02C58"/>
    <w:rsid w:val="00F122B3"/>
    <w:rsid w:val="00F150DE"/>
    <w:rsid w:val="00F15BB9"/>
    <w:rsid w:val="00F17FED"/>
    <w:rsid w:val="00F23CF4"/>
    <w:rsid w:val="00F24033"/>
    <w:rsid w:val="00F24AC9"/>
    <w:rsid w:val="00F25401"/>
    <w:rsid w:val="00F274D1"/>
    <w:rsid w:val="00F2779C"/>
    <w:rsid w:val="00F317FC"/>
    <w:rsid w:val="00F33CF3"/>
    <w:rsid w:val="00F342F7"/>
    <w:rsid w:val="00F40780"/>
    <w:rsid w:val="00F42DBD"/>
    <w:rsid w:val="00F44FBD"/>
    <w:rsid w:val="00F45533"/>
    <w:rsid w:val="00F5094A"/>
    <w:rsid w:val="00F53C3E"/>
    <w:rsid w:val="00F53ECC"/>
    <w:rsid w:val="00F56C8A"/>
    <w:rsid w:val="00F570E7"/>
    <w:rsid w:val="00F57483"/>
    <w:rsid w:val="00F607D3"/>
    <w:rsid w:val="00F6092B"/>
    <w:rsid w:val="00F674EE"/>
    <w:rsid w:val="00F72798"/>
    <w:rsid w:val="00F746EC"/>
    <w:rsid w:val="00F812D5"/>
    <w:rsid w:val="00F8424B"/>
    <w:rsid w:val="00F86AE3"/>
    <w:rsid w:val="00F9085E"/>
    <w:rsid w:val="00F90975"/>
    <w:rsid w:val="00F93ABC"/>
    <w:rsid w:val="00F94B7E"/>
    <w:rsid w:val="00F95E0B"/>
    <w:rsid w:val="00F96200"/>
    <w:rsid w:val="00F967A7"/>
    <w:rsid w:val="00FA1C37"/>
    <w:rsid w:val="00FA5001"/>
    <w:rsid w:val="00FA5C05"/>
    <w:rsid w:val="00FB137A"/>
    <w:rsid w:val="00FB174F"/>
    <w:rsid w:val="00FB47B3"/>
    <w:rsid w:val="00FB4B88"/>
    <w:rsid w:val="00FC13B6"/>
    <w:rsid w:val="00FC33BC"/>
    <w:rsid w:val="00FC40D5"/>
    <w:rsid w:val="00FC66B5"/>
    <w:rsid w:val="00FC6952"/>
    <w:rsid w:val="00FD0468"/>
    <w:rsid w:val="00FD1613"/>
    <w:rsid w:val="00FD16B0"/>
    <w:rsid w:val="00FD1A01"/>
    <w:rsid w:val="00FD651A"/>
    <w:rsid w:val="00FD702E"/>
    <w:rsid w:val="00FF0BA1"/>
    <w:rsid w:val="00FF0EBB"/>
    <w:rsid w:val="00FF16EF"/>
    <w:rsid w:val="00FF251F"/>
    <w:rsid w:val="00FF3F7E"/>
    <w:rsid w:val="00FF42C2"/>
    <w:rsid w:val="00FF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D55997C"/>
  <w14:defaultImageDpi w14:val="0"/>
  <w15:docId w15:val="{11955700-3AF7-4E05-942D-6C6EDB0C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1E"/>
    <w:pPr>
      <w:widowControl w:val="0"/>
      <w:wordWrap w:val="0"/>
      <w:autoSpaceDE w:val="0"/>
      <w:autoSpaceDN w:val="0"/>
      <w:adjustRightInd w:val="0"/>
      <w:jc w:val="both"/>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5D318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D3186"/>
    <w:rPr>
      <w:rFonts w:asciiTheme="majorHAnsi" w:eastAsiaTheme="majorEastAsia" w:hAnsiTheme="majorHAnsi" w:cs="Times New Roman"/>
      <w:kern w:val="2"/>
      <w:sz w:val="18"/>
      <w:szCs w:val="18"/>
    </w:rPr>
  </w:style>
  <w:style w:type="table" w:styleId="aa">
    <w:name w:val="Table Grid"/>
    <w:basedOn w:val="a1"/>
    <w:uiPriority w:val="59"/>
    <w:rsid w:val="001B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2C92-9FD0-4285-BF51-4738AA30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竹内 由美</cp:lastModifiedBy>
  <cp:revision>5</cp:revision>
  <cp:lastPrinted>2025-05-13T01:31:00Z</cp:lastPrinted>
  <dcterms:created xsi:type="dcterms:W3CDTF">2025-05-12T07:22:00Z</dcterms:created>
  <dcterms:modified xsi:type="dcterms:W3CDTF">2025-05-23T05:43:00Z</dcterms:modified>
</cp:coreProperties>
</file>